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ACA4C" w14:textId="77777777" w:rsidR="003841B2" w:rsidRDefault="00B6715D">
      <w:pPr>
        <w:pStyle w:val="Overskrift1"/>
        <w:rPr>
          <w:lang w:val="nb-NO"/>
        </w:rPr>
      </w:pPr>
      <w:r>
        <w:rPr>
          <w:lang w:val="nb-NO"/>
        </w:rPr>
        <w:t xml:space="preserve">Årsmøte D2310 </w:t>
      </w:r>
    </w:p>
    <w:p w14:paraId="77EFB64D" w14:textId="77777777" w:rsidR="003841B2" w:rsidRDefault="00B6715D">
      <w:pPr>
        <w:rPr>
          <w:lang w:val="nb-NO"/>
        </w:rPr>
      </w:pPr>
      <w:r>
        <w:rPr>
          <w:lang w:val="nb-NO"/>
        </w:rPr>
        <w:t>Sted: Webinar.</w:t>
      </w:r>
    </w:p>
    <w:p w14:paraId="4231A015" w14:textId="77777777" w:rsidR="003841B2" w:rsidRDefault="00B6715D">
      <w:pPr>
        <w:rPr>
          <w:lang w:val="nb-NO"/>
        </w:rPr>
      </w:pPr>
      <w:r>
        <w:rPr>
          <w:lang w:val="nb-NO"/>
        </w:rPr>
        <w:t xml:space="preserve">Dato: </w:t>
      </w:r>
      <w:r>
        <w:rPr>
          <w:lang w:val="nb-NO"/>
        </w:rPr>
        <w:tab/>
        <w:t xml:space="preserve">Torsdag 26. November 2020 </w:t>
      </w:r>
      <w:proofErr w:type="spellStart"/>
      <w:r>
        <w:rPr>
          <w:lang w:val="nb-NO"/>
        </w:rPr>
        <w:t>kl</w:t>
      </w:r>
      <w:proofErr w:type="spellEnd"/>
      <w:r>
        <w:rPr>
          <w:lang w:val="nb-NO"/>
        </w:rPr>
        <w:t xml:space="preserve"> 19:00 til 21:00</w:t>
      </w: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9"/>
        <w:gridCol w:w="6471"/>
        <w:gridCol w:w="1762"/>
      </w:tblGrid>
      <w:tr w:rsidR="003841B2" w:rsidRPr="005736B9" w14:paraId="53E85023" w14:textId="77777777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72611" w14:textId="77777777" w:rsidR="003841B2" w:rsidRDefault="00B6715D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Sak 1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C04E2" w14:textId="77777777" w:rsidR="003841B2" w:rsidRDefault="00B6715D">
            <w:pPr>
              <w:spacing w:after="0" w:line="240" w:lineRule="auto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Åpning av Årsmøtet</w:t>
            </w:r>
          </w:p>
          <w:p w14:paraId="2FB44079" w14:textId="77777777" w:rsidR="003841B2" w:rsidRDefault="00B6715D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DG Inger-Marie Schytte Blix åpner Årsmøtet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A2ACA" w14:textId="77777777" w:rsidR="003841B2" w:rsidRDefault="003841B2">
            <w:pPr>
              <w:spacing w:after="0" w:line="240" w:lineRule="auto"/>
              <w:rPr>
                <w:b/>
                <w:bCs/>
                <w:lang w:val="nb-NO"/>
              </w:rPr>
            </w:pPr>
          </w:p>
        </w:tc>
      </w:tr>
      <w:tr w:rsidR="003841B2" w:rsidRPr="005736B9" w14:paraId="558ABB9D" w14:textId="77777777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736DE" w14:textId="77777777" w:rsidR="003841B2" w:rsidRDefault="00B6715D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Sak 2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0A88F" w14:textId="77777777" w:rsidR="003841B2" w:rsidRDefault="00B6715D">
            <w:pPr>
              <w:spacing w:after="0" w:line="240" w:lineRule="auto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Valg av årsmøtedirigent</w:t>
            </w:r>
          </w:p>
          <w:p w14:paraId="63AF3B7B" w14:textId="77777777" w:rsidR="003841B2" w:rsidRDefault="00B6715D">
            <w:pPr>
              <w:spacing w:after="0" w:line="240" w:lineRule="auto"/>
              <w:rPr>
                <w:u w:val="single"/>
                <w:lang w:val="nb-NO"/>
              </w:rPr>
            </w:pPr>
            <w:r>
              <w:rPr>
                <w:u w:val="single"/>
                <w:lang w:val="nb-NO"/>
              </w:rPr>
              <w:t>Forslag til vedtak:</w:t>
            </w:r>
          </w:p>
          <w:p w14:paraId="5489CD1A" w14:textId="77777777" w:rsidR="003841B2" w:rsidRDefault="00B6715D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Torbjørn Sakseide velges til årsmøtedirigent.</w:t>
            </w:r>
          </w:p>
          <w:p w14:paraId="458E3C1B" w14:textId="77777777" w:rsidR="003841B2" w:rsidRDefault="003841B2">
            <w:pPr>
              <w:spacing w:after="0" w:line="240" w:lineRule="auto"/>
              <w:rPr>
                <w:lang w:val="nb-NO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B398" w14:textId="77777777" w:rsidR="003841B2" w:rsidRDefault="003841B2">
            <w:pPr>
              <w:spacing w:after="0" w:line="240" w:lineRule="auto"/>
              <w:rPr>
                <w:b/>
                <w:bCs/>
                <w:lang w:val="nb-NO"/>
              </w:rPr>
            </w:pPr>
          </w:p>
        </w:tc>
      </w:tr>
      <w:tr w:rsidR="003841B2" w14:paraId="5D22F3EA" w14:textId="77777777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C575E" w14:textId="77777777" w:rsidR="003841B2" w:rsidRDefault="00B6715D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Sak 3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0891C" w14:textId="77777777" w:rsidR="003841B2" w:rsidRDefault="00B6715D">
            <w:pPr>
              <w:spacing w:after="0" w:line="240" w:lineRule="auto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Godkjenning av innkalling og saksliste</w:t>
            </w:r>
          </w:p>
          <w:p w14:paraId="6A5900D0" w14:textId="77777777" w:rsidR="003841B2" w:rsidRDefault="00B6715D">
            <w:pPr>
              <w:spacing w:after="0" w:line="240" w:lineRule="auto"/>
              <w:rPr>
                <w:u w:val="single"/>
                <w:lang w:val="nb-NO"/>
              </w:rPr>
            </w:pPr>
            <w:r>
              <w:rPr>
                <w:u w:val="single"/>
                <w:lang w:val="nb-NO"/>
              </w:rPr>
              <w:t>Forslag til vedtak:</w:t>
            </w:r>
          </w:p>
          <w:p w14:paraId="744E5632" w14:textId="77777777" w:rsidR="003841B2" w:rsidRDefault="00B6715D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Innkalling og saksliste godkjennes</w:t>
            </w:r>
          </w:p>
          <w:p w14:paraId="73811F53" w14:textId="59F3AD5B" w:rsidR="00FA3008" w:rsidRDefault="00FA3008">
            <w:pPr>
              <w:spacing w:after="0" w:line="240" w:lineRule="auto"/>
              <w:rPr>
                <w:lang w:val="nb-NO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BA558" w14:textId="77777777" w:rsidR="003841B2" w:rsidRDefault="003841B2">
            <w:pPr>
              <w:spacing w:after="0" w:line="240" w:lineRule="auto"/>
              <w:rPr>
                <w:b/>
                <w:bCs/>
                <w:lang w:val="nb-NO"/>
              </w:rPr>
            </w:pPr>
          </w:p>
        </w:tc>
      </w:tr>
      <w:tr w:rsidR="003841B2" w:rsidRPr="005736B9" w14:paraId="063D9336" w14:textId="77777777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434C5" w14:textId="77777777" w:rsidR="003841B2" w:rsidRDefault="00B6715D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Sak 4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93E76" w14:textId="77777777" w:rsidR="003841B2" w:rsidRDefault="00B6715D">
            <w:pPr>
              <w:spacing w:after="0" w:line="240" w:lineRule="auto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Valg av 2 delegater til å signere årsmøteprotokollen</w:t>
            </w:r>
          </w:p>
          <w:p w14:paraId="38FE06FD" w14:textId="77777777" w:rsidR="003841B2" w:rsidRDefault="00B6715D">
            <w:pPr>
              <w:spacing w:after="0" w:line="240" w:lineRule="auto"/>
              <w:rPr>
                <w:u w:val="single"/>
                <w:lang w:val="nb-NO"/>
              </w:rPr>
            </w:pPr>
            <w:r>
              <w:rPr>
                <w:u w:val="single"/>
                <w:lang w:val="nb-NO"/>
              </w:rPr>
              <w:t>Forslag til vedtak:</w:t>
            </w:r>
          </w:p>
          <w:p w14:paraId="045EF4C0" w14:textId="77777777" w:rsidR="003841B2" w:rsidRDefault="00B6715D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Følgende velges til å signere årsmøteprotokollen:</w:t>
            </w:r>
          </w:p>
          <w:p w14:paraId="49E01F40" w14:textId="77777777" w:rsidR="003841B2" w:rsidRDefault="00B6715D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Sissel Slåttedal, Lier RK</w:t>
            </w:r>
          </w:p>
          <w:p w14:paraId="4A74742C" w14:textId="77777777" w:rsidR="003841B2" w:rsidRDefault="00B6715D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Trond Ingar Østgaard, Drammen St. Hallvard Rotaryklubb</w:t>
            </w:r>
          </w:p>
          <w:p w14:paraId="361BA840" w14:textId="7C4DA9B5" w:rsidR="00FA3008" w:rsidRDefault="00FA3008" w:rsidP="00FA3008">
            <w:pPr>
              <w:pStyle w:val="Listeavsnitt"/>
              <w:spacing w:after="0" w:line="240" w:lineRule="auto"/>
              <w:ind w:left="360"/>
              <w:rPr>
                <w:lang w:val="nb-NO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27C76" w14:textId="77777777" w:rsidR="003841B2" w:rsidRDefault="003841B2">
            <w:pPr>
              <w:spacing w:after="0" w:line="240" w:lineRule="auto"/>
              <w:rPr>
                <w:b/>
                <w:bCs/>
                <w:lang w:val="nb-NO"/>
              </w:rPr>
            </w:pPr>
          </w:p>
        </w:tc>
      </w:tr>
      <w:tr w:rsidR="003841B2" w:rsidRPr="008539DA" w14:paraId="79CB54A7" w14:textId="77777777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53804" w14:textId="77777777" w:rsidR="003841B2" w:rsidRDefault="00B6715D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Sak 5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AA2D" w14:textId="77777777" w:rsidR="003841B2" w:rsidRDefault="00B6715D">
            <w:pPr>
              <w:spacing w:after="0" w:line="240" w:lineRule="auto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Valg av 3 representanter til tellekorps/fullmaktskomite</w:t>
            </w:r>
          </w:p>
          <w:p w14:paraId="5CC74715" w14:textId="77777777" w:rsidR="003841B2" w:rsidRDefault="00B6715D">
            <w:pPr>
              <w:spacing w:after="0" w:line="240" w:lineRule="auto"/>
              <w:rPr>
                <w:u w:val="single"/>
                <w:lang w:val="nb-NO"/>
              </w:rPr>
            </w:pPr>
            <w:r>
              <w:rPr>
                <w:u w:val="single"/>
                <w:lang w:val="nb-NO"/>
              </w:rPr>
              <w:t>Forslag til Vedtak: Følgende velges</w:t>
            </w:r>
          </w:p>
          <w:p w14:paraId="63FECD17" w14:textId="77777777" w:rsidR="003841B2" w:rsidRDefault="00B6715D">
            <w:pPr>
              <w:pStyle w:val="Listeavsnitt"/>
              <w:numPr>
                <w:ilvl w:val="0"/>
                <w:numId w:val="2"/>
              </w:num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Ivar Eskestrand, Hønefoss-Ringerike RK</w:t>
            </w:r>
          </w:p>
          <w:p w14:paraId="410ECABD" w14:textId="77777777" w:rsidR="003841B2" w:rsidRDefault="00B6715D">
            <w:pPr>
              <w:pStyle w:val="Listeavsnitt"/>
              <w:numPr>
                <w:ilvl w:val="0"/>
                <w:numId w:val="2"/>
              </w:num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Helle Kjørlaug, Skaugum RK</w:t>
            </w:r>
          </w:p>
          <w:p w14:paraId="4FAB0A99" w14:textId="77777777" w:rsidR="003841B2" w:rsidRDefault="00B6715D">
            <w:pPr>
              <w:pStyle w:val="Listeavsnitt"/>
              <w:numPr>
                <w:ilvl w:val="0"/>
                <w:numId w:val="2"/>
              </w:num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Trygve Danielsen, Bærums Verk RK</w:t>
            </w:r>
          </w:p>
          <w:p w14:paraId="6F849743" w14:textId="709999B8" w:rsidR="00FA3008" w:rsidRDefault="00FA3008" w:rsidP="00FA3008">
            <w:pPr>
              <w:pStyle w:val="Listeavsnitt"/>
              <w:spacing w:after="0" w:line="240" w:lineRule="auto"/>
              <w:ind w:left="360"/>
              <w:rPr>
                <w:lang w:val="nb-NO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BE70A" w14:textId="77777777" w:rsidR="003841B2" w:rsidRDefault="003841B2">
            <w:pPr>
              <w:spacing w:after="0" w:line="240" w:lineRule="auto"/>
              <w:rPr>
                <w:b/>
                <w:bCs/>
                <w:lang w:val="nb-NO"/>
              </w:rPr>
            </w:pPr>
          </w:p>
        </w:tc>
      </w:tr>
      <w:tr w:rsidR="003841B2" w:rsidRPr="005736B9" w14:paraId="6FB66FF7" w14:textId="77777777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B8BB3" w14:textId="77777777" w:rsidR="003841B2" w:rsidRDefault="00B6715D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Sak 6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35344" w14:textId="77777777" w:rsidR="003841B2" w:rsidRDefault="00B6715D">
            <w:pPr>
              <w:spacing w:after="0" w:line="240" w:lineRule="auto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Delegatavklaring/fremmøte</w:t>
            </w:r>
          </w:p>
          <w:p w14:paraId="2A80FCD1" w14:textId="77777777" w:rsidR="00277DFC" w:rsidRDefault="00277DFC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Klubbene har stemmeantall ihht. Distriktets vedtekter §8, 2. ledd</w:t>
            </w:r>
          </w:p>
          <w:p w14:paraId="06AAFD6A" w14:textId="434789DF" w:rsidR="00277DFC" w:rsidRDefault="00277DFC">
            <w:pPr>
              <w:spacing w:after="0" w:line="240" w:lineRule="auto"/>
              <w:rPr>
                <w:b/>
                <w:bCs/>
                <w:lang w:val="nb-NO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88580" w14:textId="77777777" w:rsidR="003841B2" w:rsidRDefault="003841B2">
            <w:pPr>
              <w:spacing w:after="0" w:line="240" w:lineRule="auto"/>
              <w:rPr>
                <w:b/>
                <w:bCs/>
                <w:lang w:val="nb-NO"/>
              </w:rPr>
            </w:pPr>
          </w:p>
        </w:tc>
      </w:tr>
      <w:tr w:rsidR="00F725D8" w:rsidRPr="005736B9" w14:paraId="6A20932E" w14:textId="77777777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77CB4" w14:textId="4981C477" w:rsidR="00F725D8" w:rsidRDefault="00F725D8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Sak 7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18CF2" w14:textId="77777777" w:rsidR="00F725D8" w:rsidRDefault="00F725D8">
            <w:pPr>
              <w:spacing w:after="0" w:line="240" w:lineRule="auto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 xml:space="preserve">Minneord for de som har </w:t>
            </w:r>
            <w:r w:rsidR="00C668DD">
              <w:rPr>
                <w:b/>
                <w:bCs/>
                <w:lang w:val="nb-NO"/>
              </w:rPr>
              <w:t>gått bort i Rotaryåret 2019-2020</w:t>
            </w:r>
          </w:p>
          <w:p w14:paraId="6DB805AA" w14:textId="7F4C3EC8" w:rsidR="00A1252A" w:rsidRDefault="00A1252A">
            <w:pPr>
              <w:spacing w:after="0" w:line="240" w:lineRule="auto"/>
              <w:rPr>
                <w:b/>
                <w:bCs/>
                <w:lang w:val="nb-NO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E49C3" w14:textId="77777777" w:rsidR="00F725D8" w:rsidRDefault="00F725D8">
            <w:pPr>
              <w:spacing w:after="0" w:line="240" w:lineRule="auto"/>
              <w:rPr>
                <w:b/>
                <w:bCs/>
                <w:lang w:val="nb-NO"/>
              </w:rPr>
            </w:pPr>
          </w:p>
        </w:tc>
      </w:tr>
      <w:tr w:rsidR="003841B2" w:rsidRPr="008539DA" w14:paraId="70757052" w14:textId="77777777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24939" w14:textId="5E18CF41" w:rsidR="003841B2" w:rsidRDefault="00B6715D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 xml:space="preserve">Sak </w:t>
            </w:r>
            <w:r w:rsidR="00F725D8">
              <w:rPr>
                <w:lang w:val="nb-NO"/>
              </w:rPr>
              <w:t>8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FD82A" w14:textId="77777777" w:rsidR="003841B2" w:rsidRDefault="00B6715D">
            <w:pPr>
              <w:spacing w:after="0" w:line="240" w:lineRule="auto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Behandle og godkjenne Årsmelding 2019-20</w:t>
            </w:r>
          </w:p>
          <w:p w14:paraId="15448F8A" w14:textId="77777777" w:rsidR="003841B2" w:rsidRDefault="00B6715D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IPDG Baard Lund presenterer sin årsmelding.</w:t>
            </w:r>
          </w:p>
          <w:p w14:paraId="0243512A" w14:textId="77777777" w:rsidR="003841B2" w:rsidRPr="00D4561B" w:rsidRDefault="00B6715D">
            <w:pPr>
              <w:spacing w:after="0" w:line="240" w:lineRule="auto"/>
              <w:rPr>
                <w:lang w:val="nb-NO"/>
              </w:rPr>
            </w:pPr>
            <w:r>
              <w:rPr>
                <w:u w:val="single"/>
                <w:lang w:val="nb-NO"/>
              </w:rPr>
              <w:t>Forslag til vedtak</w:t>
            </w:r>
            <w:r>
              <w:rPr>
                <w:lang w:val="nb-NO"/>
              </w:rPr>
              <w:t>:</w:t>
            </w:r>
          </w:p>
          <w:p w14:paraId="7F1636EC" w14:textId="77777777" w:rsidR="003841B2" w:rsidRDefault="00B6715D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Årsmøtet godkjenner Årsmelding 2019-20</w:t>
            </w:r>
          </w:p>
          <w:p w14:paraId="6B8D7C4A" w14:textId="5B58F75B" w:rsidR="00A1252A" w:rsidRDefault="00A1252A">
            <w:pPr>
              <w:spacing w:after="0" w:line="240" w:lineRule="auto"/>
              <w:rPr>
                <w:lang w:val="nb-NO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62064" w14:textId="4D7AF82B" w:rsidR="003841B2" w:rsidRDefault="00C668DD">
            <w:pPr>
              <w:spacing w:after="0" w:line="240" w:lineRule="auto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object w:dxaOrig="1539" w:dyaOrig="998" w14:anchorId="018F6F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11" o:title=""/>
                </v:shape>
                <o:OLEObject Type="Embed" ProgID="AcroExch.Document.7" ShapeID="_x0000_i1025" DrawAspect="Icon" ObjectID="_1667384584" r:id="rId12"/>
              </w:object>
            </w:r>
          </w:p>
        </w:tc>
      </w:tr>
      <w:tr w:rsidR="003841B2" w:rsidRPr="005736B9" w14:paraId="69F38C1C" w14:textId="77777777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2EB61" w14:textId="70F08B77" w:rsidR="003841B2" w:rsidRDefault="00B6715D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 xml:space="preserve">Sak </w:t>
            </w:r>
            <w:r w:rsidR="00F725D8">
              <w:rPr>
                <w:lang w:val="nb-NO"/>
              </w:rPr>
              <w:t>9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CD02A" w14:textId="77777777" w:rsidR="003841B2" w:rsidRDefault="00B6715D">
            <w:pPr>
              <w:spacing w:after="0" w:line="240" w:lineRule="auto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Informasjon fra TRF komiteen</w:t>
            </w:r>
          </w:p>
          <w:p w14:paraId="1E91DDF5" w14:textId="77777777" w:rsidR="003841B2" w:rsidRDefault="00B6715D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Leder Svein Eystein Lindberg informerer om resultater for 2019-20</w:t>
            </w:r>
          </w:p>
          <w:p w14:paraId="34FAB2A0" w14:textId="1245E5E9" w:rsidR="00A1252A" w:rsidRDefault="00A1252A">
            <w:pPr>
              <w:spacing w:after="0" w:line="240" w:lineRule="auto"/>
              <w:rPr>
                <w:lang w:val="nb-NO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37606" w14:textId="77777777" w:rsidR="003841B2" w:rsidRDefault="003841B2">
            <w:pPr>
              <w:spacing w:after="0" w:line="240" w:lineRule="auto"/>
              <w:rPr>
                <w:b/>
                <w:bCs/>
                <w:lang w:val="nb-NO"/>
              </w:rPr>
            </w:pPr>
          </w:p>
        </w:tc>
      </w:tr>
      <w:tr w:rsidR="003841B2" w14:paraId="70E154DD" w14:textId="77777777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2F666" w14:textId="53044492" w:rsidR="003841B2" w:rsidRDefault="00B6715D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 xml:space="preserve">Sak </w:t>
            </w:r>
            <w:r w:rsidR="00F725D8">
              <w:rPr>
                <w:lang w:val="nb-NO"/>
              </w:rPr>
              <w:t>10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373EE" w14:textId="77777777" w:rsidR="003841B2" w:rsidRDefault="00B6715D">
            <w:pPr>
              <w:spacing w:after="0" w:line="240" w:lineRule="auto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Behandling av saker fra forrige årsmøte (2019-20)</w:t>
            </w:r>
          </w:p>
          <w:p w14:paraId="2143593D" w14:textId="77777777" w:rsidR="003841B2" w:rsidRDefault="00B6715D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Det er ingen saker til behandling fra årsmøtet 2019-20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42AB" w14:textId="77777777" w:rsidR="003841B2" w:rsidRDefault="00B6715D">
            <w:pPr>
              <w:spacing w:after="0" w:line="240" w:lineRule="auto"/>
            </w:pPr>
            <w:r>
              <w:rPr>
                <w:b/>
                <w:bCs/>
                <w:lang w:val="nb-NO"/>
              </w:rPr>
              <w:object w:dxaOrig="1530" w:dyaOrig="990" w14:anchorId="1738EC08">
                <v:shape id="Object 1" o:spid="_x0000_i1026" type="#_x0000_t75" style="width:76.5pt;height:49.5pt;visibility:visible;mso-wrap-style:square" o:ole="">
                  <v:imagedata r:id="rId13" o:title=""/>
                </v:shape>
                <o:OLEObject Type="Embed" ProgID="AcroExch.Document.7" ShapeID="Object 1" DrawAspect="Content" ObjectID="_1667384585" r:id="rId14"/>
              </w:object>
            </w:r>
          </w:p>
        </w:tc>
      </w:tr>
      <w:tr w:rsidR="003841B2" w:rsidRPr="00FA3008" w14:paraId="244C949B" w14:textId="77777777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18BB6" w14:textId="3253D89D" w:rsidR="003841B2" w:rsidRDefault="00B6715D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Sak 1</w:t>
            </w:r>
            <w:r w:rsidR="00F725D8">
              <w:rPr>
                <w:lang w:val="nb-NO"/>
              </w:rPr>
              <w:t>1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8E78" w14:textId="77777777" w:rsidR="003841B2" w:rsidRDefault="00B6715D">
            <w:pPr>
              <w:spacing w:after="0" w:line="240" w:lineRule="auto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Godkjenning av årsregnskap med revisjonsberetning og disponering av overskuddet.</w:t>
            </w:r>
          </w:p>
          <w:p w14:paraId="703B8B20" w14:textId="77777777" w:rsidR="003841B2" w:rsidRDefault="00B6715D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 xml:space="preserve">IPDFC Christian Borgen gjennomgår nøkkeltall fra regnskapet </w:t>
            </w:r>
          </w:p>
          <w:p w14:paraId="37553C71" w14:textId="77777777" w:rsidR="003841B2" w:rsidRDefault="00B6715D">
            <w:pPr>
              <w:spacing w:after="0" w:line="240" w:lineRule="auto"/>
              <w:rPr>
                <w:u w:val="single"/>
                <w:lang w:val="nb-NO"/>
              </w:rPr>
            </w:pPr>
            <w:r>
              <w:rPr>
                <w:u w:val="single"/>
                <w:lang w:val="nb-NO"/>
              </w:rPr>
              <w:t xml:space="preserve">Forslag til Vedtak: </w:t>
            </w:r>
          </w:p>
          <w:p w14:paraId="2F025E80" w14:textId="77777777" w:rsidR="00845781" w:rsidRDefault="00B6715D" w:rsidP="00845781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lang w:val="nb-NO"/>
              </w:rPr>
            </w:pPr>
            <w:r w:rsidRPr="002D6097">
              <w:rPr>
                <w:lang w:val="nb-NO"/>
              </w:rPr>
              <w:t>Årsregnskapet med revisjonsberetning godkjennes</w:t>
            </w:r>
          </w:p>
          <w:p w14:paraId="091BCE0E" w14:textId="3A03F114" w:rsidR="003841B2" w:rsidRDefault="002D6097" w:rsidP="00845781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lang w:val="nb-NO"/>
              </w:rPr>
            </w:pPr>
            <w:r w:rsidRPr="00845781">
              <w:rPr>
                <w:lang w:val="nb-NO"/>
              </w:rPr>
              <w:lastRenderedPageBreak/>
              <w:t>IPDG Baard Lund la frem sitt forslag til nåværende ledergruppe om å disponere overskytende beløp (etter obligatorisk avsetning til Tiltaksfondet) for tilbakebetaling til klubbene. Dette ville utgjort ca. kr 33 per medlem i klubbene. Et flertall i styret ønsket å støtte et forslag fra DGE Erik Kreyberg Normann om å overføre det overskytende beløpet som en avsetning til fond for TV aksjonen. IPDG trakk derfor sitt forslag og sluttet seg til flertallsinnstillingen. Distriktets overskudd, kr. 91.847</w:t>
            </w:r>
            <w:r w:rsidR="00C4399B">
              <w:rPr>
                <w:lang w:val="nb-NO"/>
              </w:rPr>
              <w:t>,-</w:t>
            </w:r>
            <w:r w:rsidRPr="00845781">
              <w:rPr>
                <w:lang w:val="nb-NO"/>
              </w:rPr>
              <w:t xml:space="preserve"> foreslås da disponert slik: </w:t>
            </w:r>
            <w:r w:rsidR="0003488D">
              <w:rPr>
                <w:lang w:val="nb-NO"/>
              </w:rPr>
              <w:br/>
            </w:r>
            <w:r w:rsidRPr="00845781">
              <w:rPr>
                <w:lang w:val="nb-NO"/>
              </w:rPr>
              <w:t xml:space="preserve">- Pliktig del til tiltaksfondet basert på 1.923 medlemmer x kr 15,- = kr. </w:t>
            </w:r>
            <w:r w:rsidR="00562D3F" w:rsidRPr="00845781">
              <w:rPr>
                <w:lang w:val="nb-NO"/>
              </w:rPr>
              <w:t>28.845</w:t>
            </w:r>
            <w:r w:rsidR="00562D3F">
              <w:rPr>
                <w:lang w:val="nb-NO"/>
              </w:rPr>
              <w:t>, -</w:t>
            </w:r>
            <w:r w:rsidRPr="00845781">
              <w:rPr>
                <w:lang w:val="nb-NO"/>
              </w:rPr>
              <w:t xml:space="preserve">. </w:t>
            </w:r>
            <w:r w:rsidR="0003488D">
              <w:rPr>
                <w:lang w:val="nb-NO"/>
              </w:rPr>
              <w:br/>
            </w:r>
            <w:r w:rsidRPr="00845781">
              <w:rPr>
                <w:lang w:val="nb-NO"/>
              </w:rPr>
              <w:t>- Fond til fremtidige utgifter i forbindelse med søknad om TV-aksjonen = kr. 63.002</w:t>
            </w:r>
            <w:r w:rsidR="00C4399B">
              <w:rPr>
                <w:lang w:val="nb-NO"/>
              </w:rPr>
              <w:t xml:space="preserve"> -.</w:t>
            </w:r>
            <w:r w:rsidRPr="00845781">
              <w:rPr>
                <w:lang w:val="nb-NO"/>
              </w:rPr>
              <w:t xml:space="preserve"> </w:t>
            </w:r>
          </w:p>
          <w:p w14:paraId="1F1394B4" w14:textId="1BFE62AA" w:rsidR="00C4399B" w:rsidRPr="00845781" w:rsidRDefault="00C4399B" w:rsidP="00C4399B">
            <w:pPr>
              <w:pStyle w:val="Listeavsnitt"/>
              <w:spacing w:after="0" w:line="240" w:lineRule="auto"/>
              <w:ind w:left="360"/>
              <w:rPr>
                <w:lang w:val="nb-NO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DB432" w14:textId="77777777" w:rsidR="003841B2" w:rsidRDefault="0038418A">
            <w:pPr>
              <w:spacing w:after="0" w:line="240" w:lineRule="auto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object w:dxaOrig="1539" w:dyaOrig="998" w14:anchorId="769BB71A">
                <v:shape id="_x0000_i1027" type="#_x0000_t75" style="width:77.25pt;height:50.25pt" o:ole="">
                  <v:imagedata r:id="rId15" o:title=""/>
                </v:shape>
                <o:OLEObject Type="Embed" ProgID="AcroExch.Document.7" ShapeID="_x0000_i1027" DrawAspect="Icon" ObjectID="_1667384586" r:id="rId16"/>
              </w:object>
            </w:r>
          </w:p>
          <w:p w14:paraId="27FC8FD8" w14:textId="77777777" w:rsidR="0038418A" w:rsidRDefault="0038418A">
            <w:pPr>
              <w:spacing w:after="0" w:line="240" w:lineRule="auto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object w:dxaOrig="1539" w:dyaOrig="998" w14:anchorId="71AC83C6">
                <v:shape id="_x0000_i1028" type="#_x0000_t75" style="width:77.25pt;height:50.25pt" o:ole="">
                  <v:imagedata r:id="rId17" o:title=""/>
                </v:shape>
                <o:OLEObject Type="Embed" ProgID="AcroExch.Document.7" ShapeID="_x0000_i1028" DrawAspect="Icon" ObjectID="_1667384587" r:id="rId18"/>
              </w:object>
            </w:r>
          </w:p>
          <w:p w14:paraId="4D3C7B22" w14:textId="3B97AA4D" w:rsidR="0038418A" w:rsidRDefault="0038418A">
            <w:pPr>
              <w:spacing w:after="0" w:line="240" w:lineRule="auto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object w:dxaOrig="1539" w:dyaOrig="998" w14:anchorId="446D1B3F">
                <v:shape id="_x0000_i1029" type="#_x0000_t75" style="width:77.25pt;height:50.25pt" o:ole="">
                  <v:imagedata r:id="rId19" o:title=""/>
                </v:shape>
                <o:OLEObject Type="Embed" ProgID="AcroExch.Document.7" ShapeID="_x0000_i1029" DrawAspect="Icon" ObjectID="_1667384588" r:id="rId20"/>
              </w:object>
            </w:r>
          </w:p>
        </w:tc>
      </w:tr>
      <w:tr w:rsidR="003841B2" w:rsidRPr="005736B9" w14:paraId="7F1D7C14" w14:textId="77777777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DBC33" w14:textId="6E932AD2" w:rsidR="003841B2" w:rsidRDefault="00B6715D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lastRenderedPageBreak/>
              <w:t>Sak 1</w:t>
            </w:r>
            <w:r w:rsidR="00F725D8">
              <w:rPr>
                <w:lang w:val="nb-NO"/>
              </w:rPr>
              <w:t>2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9CBB7" w14:textId="77777777" w:rsidR="003841B2" w:rsidRDefault="00B6715D">
            <w:pPr>
              <w:spacing w:after="0" w:line="240" w:lineRule="auto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Valg av revisor</w:t>
            </w:r>
          </w:p>
          <w:p w14:paraId="66E9077E" w14:textId="77777777" w:rsidR="003841B2" w:rsidRDefault="00B6715D">
            <w:pPr>
              <w:spacing w:after="0" w:line="240" w:lineRule="auto"/>
              <w:rPr>
                <w:u w:val="single"/>
                <w:lang w:val="nb-NO"/>
              </w:rPr>
            </w:pPr>
            <w:r>
              <w:rPr>
                <w:u w:val="single"/>
                <w:lang w:val="nb-NO"/>
              </w:rPr>
              <w:t>Forslag til vedtak:</w:t>
            </w:r>
          </w:p>
          <w:p w14:paraId="36AFEC3C" w14:textId="77777777" w:rsidR="003841B2" w:rsidRDefault="00B6715D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Ernst &amp; Young, avdeling Fredrikstad velges som revisor</w:t>
            </w:r>
          </w:p>
          <w:p w14:paraId="14D148B7" w14:textId="497F60C3" w:rsidR="00C4399B" w:rsidRDefault="00C4399B">
            <w:pPr>
              <w:spacing w:after="0" w:line="240" w:lineRule="auto"/>
              <w:rPr>
                <w:lang w:val="nb-NO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F4316" w14:textId="77777777" w:rsidR="003841B2" w:rsidRDefault="003841B2">
            <w:pPr>
              <w:spacing w:after="0" w:line="240" w:lineRule="auto"/>
              <w:rPr>
                <w:b/>
                <w:bCs/>
                <w:lang w:val="nb-NO"/>
              </w:rPr>
            </w:pPr>
          </w:p>
        </w:tc>
      </w:tr>
      <w:tr w:rsidR="003841B2" w14:paraId="79C464A5" w14:textId="77777777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E0A59" w14:textId="622F3F50" w:rsidR="003841B2" w:rsidRDefault="00B6715D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Sak 1</w:t>
            </w:r>
            <w:r w:rsidR="00F725D8">
              <w:rPr>
                <w:lang w:val="nb-NO"/>
              </w:rPr>
              <w:t>3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FAE34" w14:textId="77777777" w:rsidR="003841B2" w:rsidRDefault="00B6715D">
            <w:pPr>
              <w:spacing w:after="0" w:line="240" w:lineRule="auto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Budsjett 2020-21</w:t>
            </w:r>
          </w:p>
          <w:p w14:paraId="19DAF1BC" w14:textId="77777777" w:rsidR="003841B2" w:rsidRDefault="00B6715D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DFC Trude Hessvik-Trøite orienterer om budsjett som vedtatt på PETS møteserie</w:t>
            </w:r>
          </w:p>
          <w:p w14:paraId="7F7881E6" w14:textId="77777777" w:rsidR="003841B2" w:rsidRDefault="00B6715D">
            <w:pPr>
              <w:spacing w:after="0" w:line="240" w:lineRule="auto"/>
              <w:rPr>
                <w:u w:val="single"/>
                <w:lang w:val="nb-NO"/>
              </w:rPr>
            </w:pPr>
            <w:r>
              <w:rPr>
                <w:u w:val="single"/>
                <w:lang w:val="nb-NO"/>
              </w:rPr>
              <w:t>Forslag til vedtak:</w:t>
            </w:r>
          </w:p>
          <w:p w14:paraId="4D1C5522" w14:textId="77777777" w:rsidR="003841B2" w:rsidRDefault="00B6715D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Årsmøtet tar budsjettet til etterretning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AC780" w14:textId="77777777" w:rsidR="003841B2" w:rsidRDefault="00B6715D">
            <w:pPr>
              <w:spacing w:after="0" w:line="240" w:lineRule="auto"/>
            </w:pPr>
            <w:r>
              <w:rPr>
                <w:b/>
                <w:bCs/>
                <w:lang w:val="nb-NO"/>
              </w:rPr>
              <w:object w:dxaOrig="1530" w:dyaOrig="990" w14:anchorId="7DC3BF60">
                <v:shape id="Object 3" o:spid="_x0000_i1030" type="#_x0000_t75" style="width:76.5pt;height:49.5pt;visibility:visible;mso-wrap-style:square" o:ole="">
                  <v:imagedata r:id="rId21" o:title=""/>
                </v:shape>
                <o:OLEObject Type="Embed" ProgID="AcroExch.Document.7" ShapeID="Object 3" DrawAspect="Content" ObjectID="_1667384589" r:id="rId22"/>
              </w:object>
            </w:r>
          </w:p>
        </w:tc>
      </w:tr>
      <w:tr w:rsidR="003841B2" w:rsidRPr="005736B9" w14:paraId="4D8F66FE" w14:textId="77777777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60466" w14:textId="1CA8C3B0" w:rsidR="003841B2" w:rsidRDefault="00B6715D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Sak 1</w:t>
            </w:r>
            <w:r w:rsidR="00F725D8">
              <w:rPr>
                <w:lang w:val="nb-NO"/>
              </w:rPr>
              <w:t>4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3C400" w14:textId="77777777" w:rsidR="003841B2" w:rsidRDefault="00B6715D">
            <w:pPr>
              <w:spacing w:after="0" w:line="240" w:lineRule="auto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Presentasjon av District Guvernor Elect (DGE) 2020-21</w:t>
            </w:r>
          </w:p>
          <w:p w14:paraId="56B31315" w14:textId="77777777" w:rsidR="003841B2" w:rsidRDefault="00B6715D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Presentasjon av Erik Kreyberg Normann, Maridalen RK</w:t>
            </w:r>
          </w:p>
          <w:p w14:paraId="2EEFF9BA" w14:textId="77777777" w:rsidR="003841B2" w:rsidRDefault="003841B2">
            <w:pPr>
              <w:spacing w:after="0" w:line="240" w:lineRule="auto"/>
              <w:rPr>
                <w:lang w:val="nb-NO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C1A07" w14:textId="77777777" w:rsidR="003841B2" w:rsidRDefault="003841B2">
            <w:pPr>
              <w:spacing w:after="0" w:line="240" w:lineRule="auto"/>
              <w:rPr>
                <w:b/>
                <w:bCs/>
                <w:lang w:val="nb-NO"/>
              </w:rPr>
            </w:pPr>
          </w:p>
        </w:tc>
      </w:tr>
      <w:tr w:rsidR="003841B2" w:rsidRPr="005736B9" w14:paraId="02E96374" w14:textId="77777777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F000F" w14:textId="5BF48688" w:rsidR="003841B2" w:rsidRDefault="00B6715D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Sak 1</w:t>
            </w:r>
            <w:r w:rsidR="00F725D8">
              <w:rPr>
                <w:lang w:val="nb-NO"/>
              </w:rPr>
              <w:t>5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F47F" w14:textId="77777777" w:rsidR="003841B2" w:rsidRDefault="00B6715D">
            <w:pPr>
              <w:spacing w:after="0" w:line="240" w:lineRule="auto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Valg av District Governor Nominee (DGN) 2020-21</w:t>
            </w:r>
          </w:p>
          <w:p w14:paraId="4AED9D0E" w14:textId="77777777" w:rsidR="003841B2" w:rsidRDefault="00B6715D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Presentasjon av Terje Jørgensen Løken, Nesbyen RK</w:t>
            </w:r>
          </w:p>
          <w:p w14:paraId="18AEF1AA" w14:textId="77777777" w:rsidR="003841B2" w:rsidRPr="00D4561B" w:rsidRDefault="00B6715D">
            <w:pPr>
              <w:spacing w:after="0" w:line="240" w:lineRule="auto"/>
              <w:rPr>
                <w:lang w:val="nb-NO"/>
              </w:rPr>
            </w:pPr>
            <w:r>
              <w:rPr>
                <w:u w:val="single"/>
                <w:lang w:val="nb-NO"/>
              </w:rPr>
              <w:t>Forslag til vedtak</w:t>
            </w:r>
            <w:r>
              <w:rPr>
                <w:lang w:val="nb-NO"/>
              </w:rPr>
              <w:t>:</w:t>
            </w:r>
          </w:p>
          <w:p w14:paraId="164EFAE6" w14:textId="77777777" w:rsidR="003841B2" w:rsidRDefault="00B6715D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Terje Jørgensen Løken, Nesbyen RK er valgt til DGN 2020-2021</w:t>
            </w:r>
          </w:p>
          <w:p w14:paraId="0A79B67E" w14:textId="16069A02" w:rsidR="00C4399B" w:rsidRDefault="00C4399B">
            <w:pPr>
              <w:spacing w:after="0" w:line="240" w:lineRule="auto"/>
              <w:rPr>
                <w:lang w:val="nb-NO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AA7EF" w14:textId="77777777" w:rsidR="003841B2" w:rsidRDefault="003841B2">
            <w:pPr>
              <w:spacing w:after="0" w:line="240" w:lineRule="auto"/>
              <w:rPr>
                <w:b/>
                <w:bCs/>
                <w:lang w:val="nb-NO"/>
              </w:rPr>
            </w:pPr>
          </w:p>
        </w:tc>
      </w:tr>
      <w:tr w:rsidR="003841B2" w:rsidRPr="005736B9" w14:paraId="375D136C" w14:textId="77777777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914B5" w14:textId="70D3ACA9" w:rsidR="003841B2" w:rsidRDefault="00B6715D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Sak 1</w:t>
            </w:r>
            <w:r w:rsidR="00AE7859">
              <w:rPr>
                <w:lang w:val="nb-NO"/>
              </w:rPr>
              <w:t>6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C4D1B" w14:textId="4AE47EB0" w:rsidR="003841B2" w:rsidRDefault="00B6715D">
            <w:pPr>
              <w:spacing w:after="0" w:line="240" w:lineRule="auto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 xml:space="preserve">Valg av </w:t>
            </w:r>
            <w:r w:rsidR="00186EEC">
              <w:rPr>
                <w:b/>
                <w:bCs/>
                <w:lang w:val="nb-NO"/>
              </w:rPr>
              <w:t>viseguvernør</w:t>
            </w:r>
            <w:r>
              <w:rPr>
                <w:b/>
                <w:bCs/>
                <w:lang w:val="nb-NO"/>
              </w:rPr>
              <w:t xml:space="preserve"> 2020-2021</w:t>
            </w:r>
          </w:p>
          <w:p w14:paraId="0FE6DE20" w14:textId="77777777" w:rsidR="003841B2" w:rsidRDefault="00B6715D">
            <w:pPr>
              <w:spacing w:after="0" w:line="240" w:lineRule="auto"/>
              <w:rPr>
                <w:u w:val="single"/>
                <w:lang w:val="nb-NO"/>
              </w:rPr>
            </w:pPr>
            <w:r>
              <w:rPr>
                <w:u w:val="single"/>
                <w:lang w:val="nb-NO"/>
              </w:rPr>
              <w:t xml:space="preserve">Forslag til Vedtak: </w:t>
            </w:r>
          </w:p>
          <w:p w14:paraId="26E438E2" w14:textId="2CC38860" w:rsidR="003841B2" w:rsidRDefault="00B6715D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 xml:space="preserve">Svein Eystein Lindberg, Hønefoss-Øst RK </w:t>
            </w:r>
            <w:r w:rsidR="0021211C">
              <w:rPr>
                <w:lang w:val="nb-NO"/>
              </w:rPr>
              <w:t>velges til viseguvernør i Rotary-året</w:t>
            </w:r>
            <w:r>
              <w:rPr>
                <w:lang w:val="nb-NO"/>
              </w:rPr>
              <w:t xml:space="preserve"> 2020-21</w:t>
            </w:r>
            <w:r w:rsidR="0021211C">
              <w:rPr>
                <w:lang w:val="nb-NO"/>
              </w:rPr>
              <w:br/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705FA" w14:textId="77777777" w:rsidR="003841B2" w:rsidRDefault="003841B2">
            <w:pPr>
              <w:spacing w:after="0" w:line="240" w:lineRule="auto"/>
              <w:rPr>
                <w:b/>
                <w:bCs/>
                <w:lang w:val="nb-NO"/>
              </w:rPr>
            </w:pPr>
          </w:p>
        </w:tc>
      </w:tr>
      <w:tr w:rsidR="003841B2" w:rsidRPr="005736B9" w14:paraId="2522C8D5" w14:textId="77777777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EFAA4" w14:textId="561A6E93" w:rsidR="003841B2" w:rsidRDefault="00B6715D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Sak 1</w:t>
            </w:r>
            <w:r w:rsidR="00AE7859">
              <w:rPr>
                <w:lang w:val="nb-NO"/>
              </w:rPr>
              <w:t>7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22857" w14:textId="227039C9" w:rsidR="003841B2" w:rsidRDefault="00B6715D">
            <w:pPr>
              <w:spacing w:after="0" w:line="240" w:lineRule="auto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Valg av styremedlemmer for registrering i Enhetsregisteret for 2020-2021</w:t>
            </w:r>
          </w:p>
          <w:p w14:paraId="64F26560" w14:textId="77777777" w:rsidR="003841B2" w:rsidRDefault="00B6715D">
            <w:pPr>
              <w:spacing w:after="0" w:line="240" w:lineRule="auto"/>
              <w:rPr>
                <w:u w:val="single"/>
                <w:lang w:val="nb-NO"/>
              </w:rPr>
            </w:pPr>
            <w:r>
              <w:rPr>
                <w:u w:val="single"/>
                <w:lang w:val="nb-NO"/>
              </w:rPr>
              <w:t xml:space="preserve">Forslag til vedtak: </w:t>
            </w:r>
          </w:p>
          <w:p w14:paraId="4227F090" w14:textId="77777777" w:rsidR="003841B2" w:rsidRDefault="00B6715D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Følgende velges til styremedlemmer for Distrikt 2310 for perioden 1.7.2020 til 30.6.2021:</w:t>
            </w:r>
          </w:p>
          <w:p w14:paraId="1144923E" w14:textId="77777777" w:rsidR="003841B2" w:rsidRDefault="00B6715D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DG Inger-Marie Schytte Blix, Drammen RK</w:t>
            </w:r>
          </w:p>
          <w:p w14:paraId="0EAB0468" w14:textId="77777777" w:rsidR="003841B2" w:rsidRDefault="00B6715D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DGE Erik Kreyberg Normann, Maridalen RK</w:t>
            </w:r>
          </w:p>
          <w:p w14:paraId="51D4BFE1" w14:textId="77777777" w:rsidR="003841B2" w:rsidRDefault="00B6715D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DGN Terje Jørgensen Løken, Nesbyen RK</w:t>
            </w:r>
          </w:p>
          <w:p w14:paraId="69D1FA1F" w14:textId="77777777" w:rsidR="003841B2" w:rsidRDefault="00B6715D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IPDG Baard Lund, Nordstrand RK</w:t>
            </w:r>
          </w:p>
          <w:p w14:paraId="377559DE" w14:textId="77777777" w:rsidR="003841B2" w:rsidRDefault="00B6715D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PDG Svein Eystein Lindberg, Hønefoss Øst</w:t>
            </w:r>
          </w:p>
          <w:p w14:paraId="53551705" w14:textId="0F521762" w:rsidR="003841B2" w:rsidRDefault="00B6715D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FC Trude Hessvik-Trøite, Drammen RK</w:t>
            </w:r>
          </w:p>
          <w:p w14:paraId="5B57B995" w14:textId="77777777" w:rsidR="00AC788A" w:rsidRPr="00AC788A" w:rsidRDefault="00AC788A" w:rsidP="00AC788A">
            <w:pPr>
              <w:spacing w:after="0" w:line="240" w:lineRule="auto"/>
              <w:ind w:left="360"/>
              <w:rPr>
                <w:lang w:val="nb-NO"/>
              </w:rPr>
            </w:pPr>
          </w:p>
          <w:p w14:paraId="2C0574FD" w14:textId="6EFBF78F" w:rsidR="00C4399B" w:rsidRDefault="00C4399B" w:rsidP="00C4399B">
            <w:pPr>
              <w:pStyle w:val="Listeavsnitt"/>
              <w:spacing w:after="0" w:line="240" w:lineRule="auto"/>
              <w:rPr>
                <w:lang w:val="nb-NO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5D17E" w14:textId="77777777" w:rsidR="003841B2" w:rsidRDefault="003841B2">
            <w:pPr>
              <w:spacing w:after="0" w:line="240" w:lineRule="auto"/>
              <w:rPr>
                <w:b/>
                <w:bCs/>
                <w:lang w:val="nb-NO"/>
              </w:rPr>
            </w:pPr>
          </w:p>
        </w:tc>
      </w:tr>
      <w:tr w:rsidR="003841B2" w:rsidRPr="005736B9" w14:paraId="2D3C60DC" w14:textId="77777777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F6919" w14:textId="5712352E" w:rsidR="003841B2" w:rsidRDefault="00B6715D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lastRenderedPageBreak/>
              <w:t>Sak 1</w:t>
            </w:r>
            <w:r w:rsidR="00AE7859">
              <w:rPr>
                <w:lang w:val="nb-NO"/>
              </w:rPr>
              <w:t>8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FB621" w14:textId="4665A8D7" w:rsidR="003841B2" w:rsidRDefault="00B6715D">
            <w:pPr>
              <w:spacing w:after="0" w:line="240" w:lineRule="auto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Valg av styremedlemmer for registrering i Enhetsregisteret for 2021-2022</w:t>
            </w:r>
          </w:p>
          <w:p w14:paraId="032AE5DC" w14:textId="77777777" w:rsidR="003841B2" w:rsidRDefault="00B6715D">
            <w:pPr>
              <w:spacing w:after="0" w:line="240" w:lineRule="auto"/>
              <w:rPr>
                <w:u w:val="single"/>
                <w:lang w:val="nb-NO"/>
              </w:rPr>
            </w:pPr>
            <w:r>
              <w:rPr>
                <w:u w:val="single"/>
                <w:lang w:val="nb-NO"/>
              </w:rPr>
              <w:t>Forslag til vedtak:</w:t>
            </w:r>
          </w:p>
          <w:p w14:paraId="1FC0E28B" w14:textId="77777777" w:rsidR="003841B2" w:rsidRDefault="00B6715D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Følgende velges til styremedlemmer for Distrikt 2310 for perioden 1.7.2021 til 30.6.2022:</w:t>
            </w:r>
          </w:p>
          <w:p w14:paraId="45BFBC20" w14:textId="77777777" w:rsidR="003841B2" w:rsidRDefault="00B6715D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DG Erik Kreyberg Normann, Maridalen RK</w:t>
            </w:r>
          </w:p>
          <w:p w14:paraId="67A0E8FF" w14:textId="77777777" w:rsidR="003841B2" w:rsidRDefault="00B6715D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DGE Terje Jørgensen Løken, Nesbyen RK</w:t>
            </w:r>
          </w:p>
          <w:p w14:paraId="23176285" w14:textId="68CC0CBD" w:rsidR="003841B2" w:rsidRDefault="00B6715D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shd w:val="clear" w:color="auto" w:fill="FFFF00"/>
                <w:lang w:val="nb-NO"/>
              </w:rPr>
            </w:pPr>
            <w:r>
              <w:rPr>
                <w:shd w:val="clear" w:color="auto" w:fill="FFFF00"/>
                <w:lang w:val="nb-NO"/>
              </w:rPr>
              <w:t xml:space="preserve">DGN </w:t>
            </w:r>
            <w:r w:rsidR="003F6938">
              <w:rPr>
                <w:shd w:val="clear" w:color="auto" w:fill="FFFF00"/>
                <w:lang w:val="nb-NO"/>
              </w:rPr>
              <w:t>– Navn kommer</w:t>
            </w:r>
          </w:p>
          <w:p w14:paraId="532B40A9" w14:textId="77777777" w:rsidR="003841B2" w:rsidRDefault="00B6715D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IPDG Inger-Marie Schytte Blix, Drammen RK</w:t>
            </w:r>
          </w:p>
          <w:p w14:paraId="3D5C8403" w14:textId="1AAC26CA" w:rsidR="003841B2" w:rsidRDefault="00B6715D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shd w:val="clear" w:color="auto" w:fill="FFFF00"/>
                <w:lang w:val="nb-NO"/>
              </w:rPr>
            </w:pPr>
            <w:r>
              <w:rPr>
                <w:shd w:val="clear" w:color="auto" w:fill="FFFF00"/>
                <w:lang w:val="nb-NO"/>
              </w:rPr>
              <w:t xml:space="preserve">PDG </w:t>
            </w:r>
            <w:r w:rsidR="003F6938">
              <w:rPr>
                <w:shd w:val="clear" w:color="auto" w:fill="FFFF00"/>
                <w:lang w:val="nb-NO"/>
              </w:rPr>
              <w:t>- Navn kommer</w:t>
            </w:r>
          </w:p>
          <w:p w14:paraId="21414128" w14:textId="77777777" w:rsidR="003841B2" w:rsidRDefault="00B6715D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FC Trude Hessvik-Trøite, Drammen RK</w:t>
            </w:r>
          </w:p>
          <w:p w14:paraId="5F6D5BBE" w14:textId="77777777" w:rsidR="003841B2" w:rsidRDefault="003841B2">
            <w:pPr>
              <w:spacing w:after="0" w:line="240" w:lineRule="auto"/>
              <w:rPr>
                <w:lang w:val="nb-NO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57B6B" w14:textId="77777777" w:rsidR="003841B2" w:rsidRDefault="003841B2">
            <w:pPr>
              <w:spacing w:after="0" w:line="240" w:lineRule="auto"/>
              <w:rPr>
                <w:b/>
                <w:bCs/>
                <w:lang w:val="nb-NO"/>
              </w:rPr>
            </w:pPr>
          </w:p>
        </w:tc>
      </w:tr>
      <w:tr w:rsidR="003841B2" w14:paraId="6AA3DE17" w14:textId="77777777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C991D" w14:textId="3D2A4524" w:rsidR="003841B2" w:rsidRDefault="00B6715D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Sak 1</w:t>
            </w:r>
            <w:r w:rsidR="00AE7859">
              <w:rPr>
                <w:lang w:val="nb-NO"/>
              </w:rPr>
              <w:t>9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AAD8F" w14:textId="77777777" w:rsidR="003841B2" w:rsidRDefault="00B6715D">
            <w:pPr>
              <w:spacing w:after="0" w:line="240" w:lineRule="auto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Forslag til vedtektsendringer</w:t>
            </w:r>
          </w:p>
          <w:p w14:paraId="46913C1A" w14:textId="77777777" w:rsidR="003841B2" w:rsidRDefault="00B6715D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Distriktsrådet fremmer forslag til vedtektsendring for D2310. Vedlegg</w:t>
            </w:r>
          </w:p>
          <w:p w14:paraId="4CBB8657" w14:textId="77777777" w:rsidR="003841B2" w:rsidRDefault="003841B2">
            <w:pPr>
              <w:spacing w:after="0" w:line="240" w:lineRule="auto"/>
              <w:rPr>
                <w:lang w:val="nb-NO"/>
              </w:rPr>
            </w:pPr>
          </w:p>
          <w:p w14:paraId="511D89BA" w14:textId="77777777" w:rsidR="003841B2" w:rsidRDefault="00B6715D">
            <w:pPr>
              <w:spacing w:after="0" w:line="240" w:lineRule="auto"/>
              <w:rPr>
                <w:u w:val="single"/>
                <w:lang w:val="nb-NO"/>
              </w:rPr>
            </w:pPr>
            <w:r>
              <w:rPr>
                <w:u w:val="single"/>
                <w:lang w:val="nb-NO"/>
              </w:rPr>
              <w:t>Forslag til vedtak:</w:t>
            </w:r>
          </w:p>
          <w:p w14:paraId="75398167" w14:textId="395EAECD" w:rsidR="003841B2" w:rsidRDefault="00B6715D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Forslag til vedtektsendringer for D2310 godkjennes.</w:t>
            </w:r>
            <w:r w:rsidR="00AC788A">
              <w:rPr>
                <w:lang w:val="nb-NO"/>
              </w:rPr>
              <w:br/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64EA5" w14:textId="7C8F22A8" w:rsidR="003841B2" w:rsidRDefault="000C4FBD">
            <w:pPr>
              <w:spacing w:after="0" w:line="240" w:lineRule="auto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object w:dxaOrig="1539" w:dyaOrig="998" w14:anchorId="63EC553E">
                <v:shape id="_x0000_i1031" type="#_x0000_t75" style="width:77.25pt;height:50.25pt" o:ole="">
                  <v:imagedata r:id="rId23" o:title=""/>
                </v:shape>
                <o:OLEObject Type="Embed" ProgID="AcroExch.Document.7" ShapeID="_x0000_i1031" DrawAspect="Icon" ObjectID="_1667384590" r:id="rId24"/>
              </w:object>
            </w:r>
          </w:p>
        </w:tc>
      </w:tr>
      <w:tr w:rsidR="003841B2" w14:paraId="4EDA5686" w14:textId="77777777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C0381" w14:textId="3624EE79" w:rsidR="003841B2" w:rsidRDefault="00B6715D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 xml:space="preserve">Sak </w:t>
            </w:r>
            <w:r w:rsidR="00AE7859">
              <w:rPr>
                <w:lang w:val="nb-NO"/>
              </w:rPr>
              <w:t>20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3BF6" w14:textId="77777777" w:rsidR="003841B2" w:rsidRDefault="00B6715D">
            <w:pPr>
              <w:spacing w:after="0" w:line="240" w:lineRule="auto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Forslag til veiledende Klubbvedtekter</w:t>
            </w:r>
          </w:p>
          <w:p w14:paraId="075C2CE1" w14:textId="77777777" w:rsidR="003841B2" w:rsidRDefault="00B6715D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Distriktsrådet fremmer forslag til veiledende vedtekter for klubbene i D2310. Vedlegg</w:t>
            </w:r>
          </w:p>
          <w:p w14:paraId="7632656A" w14:textId="77777777" w:rsidR="003841B2" w:rsidRDefault="003841B2">
            <w:pPr>
              <w:spacing w:after="0" w:line="240" w:lineRule="auto"/>
              <w:rPr>
                <w:lang w:val="nb-NO"/>
              </w:rPr>
            </w:pPr>
          </w:p>
          <w:p w14:paraId="06697DC3" w14:textId="77777777" w:rsidR="003841B2" w:rsidRDefault="00B6715D">
            <w:pPr>
              <w:spacing w:after="0" w:line="240" w:lineRule="auto"/>
              <w:rPr>
                <w:u w:val="single"/>
                <w:lang w:val="nb-NO"/>
              </w:rPr>
            </w:pPr>
            <w:r>
              <w:rPr>
                <w:u w:val="single"/>
                <w:lang w:val="nb-NO"/>
              </w:rPr>
              <w:t>Forslag til vedtak:</w:t>
            </w:r>
          </w:p>
          <w:p w14:paraId="180A44D6" w14:textId="0064D38E" w:rsidR="003841B2" w:rsidRDefault="00B6715D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Forslag til veiledende klubbvedtekter for klubbene i D2310 godkjennes.</w:t>
            </w:r>
            <w:r w:rsidR="00AC788A">
              <w:rPr>
                <w:lang w:val="nb-NO"/>
              </w:rPr>
              <w:br/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F728C" w14:textId="7745860A" w:rsidR="003841B2" w:rsidRDefault="000C4FBD">
            <w:pPr>
              <w:spacing w:after="0" w:line="240" w:lineRule="auto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object w:dxaOrig="1539" w:dyaOrig="998" w14:anchorId="41341EB3">
                <v:shape id="_x0000_i1032" type="#_x0000_t75" style="width:77.25pt;height:50.25pt" o:ole="">
                  <v:imagedata r:id="rId25" o:title=""/>
                </v:shape>
                <o:OLEObject Type="Embed" ProgID="AcroExch.Document.7" ShapeID="_x0000_i1032" DrawAspect="Icon" ObjectID="_1667384591" r:id="rId26"/>
              </w:object>
            </w:r>
          </w:p>
        </w:tc>
      </w:tr>
      <w:tr w:rsidR="003841B2" w:rsidRPr="005736B9" w14:paraId="66D3AEB5" w14:textId="77777777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4193" w14:textId="648391E3" w:rsidR="003841B2" w:rsidRDefault="00B6715D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Sak 2</w:t>
            </w:r>
            <w:r w:rsidR="00AE7859">
              <w:rPr>
                <w:lang w:val="nb-NO"/>
              </w:rPr>
              <w:t>1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E77A6" w14:textId="77777777" w:rsidR="003841B2" w:rsidRDefault="00B6715D">
            <w:pPr>
              <w:spacing w:after="0" w:line="240" w:lineRule="auto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Saker til behandling</w:t>
            </w:r>
          </w:p>
          <w:p w14:paraId="0BC0ED94" w14:textId="77777777" w:rsidR="003841B2" w:rsidRDefault="00B6715D">
            <w:pPr>
              <w:spacing w:after="0" w:line="240" w:lineRule="auto"/>
              <w:rPr>
                <w:u w:val="single"/>
                <w:lang w:val="nb-NO"/>
              </w:rPr>
            </w:pPr>
            <w:r>
              <w:rPr>
                <w:u w:val="single"/>
                <w:lang w:val="nb-NO"/>
              </w:rPr>
              <w:t>Følgende saker er fremmet:</w:t>
            </w:r>
          </w:p>
          <w:p w14:paraId="03670B2E" w14:textId="49255FCC" w:rsidR="003841B2" w:rsidRDefault="00B6715D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Sak 2</w:t>
            </w:r>
            <w:r w:rsidR="00186EEC">
              <w:rPr>
                <w:lang w:val="nb-NO"/>
              </w:rPr>
              <w:t>1</w:t>
            </w:r>
            <w:r>
              <w:rPr>
                <w:lang w:val="nb-NO"/>
              </w:rPr>
              <w:t>-01: Søknad om TV-Aksjon</w:t>
            </w:r>
          </w:p>
          <w:p w14:paraId="232490F8" w14:textId="220C9507" w:rsidR="003841B2" w:rsidRDefault="00B6715D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Sak 2</w:t>
            </w:r>
            <w:r w:rsidR="00186EEC">
              <w:rPr>
                <w:lang w:val="nb-NO"/>
              </w:rPr>
              <w:t>1-</w:t>
            </w:r>
            <w:r>
              <w:rPr>
                <w:lang w:val="nb-NO"/>
              </w:rPr>
              <w:t>02: Forslag til finansiering av distriktsarrangementer</w:t>
            </w:r>
          </w:p>
          <w:p w14:paraId="4CDA48D8" w14:textId="26179563" w:rsidR="003841B2" w:rsidRDefault="00B6715D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Sak 2</w:t>
            </w:r>
            <w:r w:rsidR="00186EEC">
              <w:rPr>
                <w:lang w:val="nb-NO"/>
              </w:rPr>
              <w:t>1</w:t>
            </w:r>
            <w:r>
              <w:rPr>
                <w:lang w:val="nb-NO"/>
              </w:rPr>
              <w:t>-03: Forslag om nytt innsatsområde for Rotary International</w:t>
            </w:r>
            <w:r w:rsidR="003902C0">
              <w:rPr>
                <w:lang w:val="nb-NO"/>
              </w:rPr>
              <w:br/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95CA2" w14:textId="77777777" w:rsidR="003841B2" w:rsidRDefault="003841B2">
            <w:pPr>
              <w:spacing w:after="0" w:line="240" w:lineRule="auto"/>
              <w:rPr>
                <w:b/>
                <w:bCs/>
                <w:lang w:val="nb-NO"/>
              </w:rPr>
            </w:pPr>
          </w:p>
        </w:tc>
      </w:tr>
      <w:tr w:rsidR="003841B2" w14:paraId="170307B9" w14:textId="77777777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23955" w14:textId="2F3BA0AD" w:rsidR="003841B2" w:rsidRDefault="00B6715D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Sak 2</w:t>
            </w:r>
            <w:r w:rsidR="00AE7859">
              <w:rPr>
                <w:lang w:val="nb-NO"/>
              </w:rPr>
              <w:t>1</w:t>
            </w:r>
            <w:r>
              <w:rPr>
                <w:lang w:val="nb-NO"/>
              </w:rPr>
              <w:t>-1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E5B14" w14:textId="77777777" w:rsidR="003841B2" w:rsidRDefault="00B6715D">
            <w:pPr>
              <w:spacing w:after="0" w:line="240" w:lineRule="auto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Søknad om TV-Aksjon</w:t>
            </w:r>
          </w:p>
          <w:p w14:paraId="27B8E901" w14:textId="60D90590" w:rsidR="003841B2" w:rsidRDefault="00B6715D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NORFO har fremmet forslag om at Rotary skal søke om TV-aksjonen 2022, og at man også søker om 2023 dersom man ikke vinner frem første gangen. Formålet er en innsamling til «En Polio-fri verden».</w:t>
            </w:r>
            <w:r w:rsidR="00186EEC">
              <w:rPr>
                <w:lang w:val="nb-NO"/>
              </w:rPr>
              <w:br/>
            </w:r>
          </w:p>
          <w:p w14:paraId="61366C3B" w14:textId="651CF698" w:rsidR="00025923" w:rsidRPr="003902C0" w:rsidRDefault="00025923" w:rsidP="00025923">
            <w:pPr>
              <w:rPr>
                <w:lang w:val="nb-NO"/>
              </w:rPr>
            </w:pPr>
            <w:r w:rsidRPr="003902C0">
              <w:rPr>
                <w:lang w:val="nb-NO"/>
              </w:rPr>
              <w:t xml:space="preserve">Distriktet har det siste året informert klubbene gjentatte ganger om Rotary og TV-aksjonen. Vi nådde ikke opp i år, men har ambisjoner </w:t>
            </w:r>
            <w:r w:rsidRPr="003902C0">
              <w:rPr>
                <w:lang w:val="nb-NO"/>
              </w:rPr>
              <w:br/>
              <w:t>om å nå opp enten neste år eller året deretter</w:t>
            </w:r>
            <w:r w:rsidRPr="003902C0">
              <w:rPr>
                <w:b/>
                <w:bCs/>
                <w:lang w:val="nb-NO"/>
              </w:rPr>
              <w:t>.  </w:t>
            </w:r>
            <w:r w:rsidRPr="003902C0">
              <w:rPr>
                <w:lang w:val="nb-NO"/>
              </w:rPr>
              <w:t xml:space="preserve">Distriktet stiller krav til NORFO for å være med på TV-aksjonen (se pkt. 1-3), </w:t>
            </w:r>
            <w:r w:rsidRPr="003902C0">
              <w:rPr>
                <w:lang w:val="nb-NO"/>
              </w:rPr>
              <w:br/>
              <w:t xml:space="preserve">men det vi ber om er </w:t>
            </w:r>
            <w:r w:rsidRPr="003902C0">
              <w:rPr>
                <w:b/>
                <w:bCs/>
                <w:lang w:val="nb-NO"/>
              </w:rPr>
              <w:t xml:space="preserve">en forankring, </w:t>
            </w:r>
            <w:r w:rsidRPr="003902C0">
              <w:rPr>
                <w:b/>
                <w:bCs/>
                <w:u w:val="single"/>
                <w:lang w:val="nb-NO"/>
              </w:rPr>
              <w:t xml:space="preserve">ja eller nei </w:t>
            </w:r>
            <w:r w:rsidRPr="003902C0">
              <w:rPr>
                <w:b/>
                <w:bCs/>
                <w:lang w:val="nb-NO"/>
              </w:rPr>
              <w:t>fra klubbene</w:t>
            </w:r>
            <w:r w:rsidRPr="003902C0">
              <w:rPr>
                <w:lang w:val="nb-NO"/>
              </w:rPr>
              <w:t xml:space="preserve"> om distriktet skal være med.</w:t>
            </w:r>
            <w:r w:rsidRPr="003902C0">
              <w:rPr>
                <w:lang w:val="nb-NO"/>
              </w:rPr>
              <w:br/>
              <w:t>Distriktet ber klubbene om å ha gjort seg opp en mening om dette før årsmøtet slik at vi unngår store diskusjoner.</w:t>
            </w:r>
            <w:r w:rsidR="00070E9E">
              <w:rPr>
                <w:lang w:val="nb-NO"/>
              </w:rPr>
              <w:br/>
            </w:r>
            <w:r w:rsidR="003902C0" w:rsidRPr="003902C0">
              <w:rPr>
                <w:lang w:val="nb-NO"/>
              </w:rPr>
              <w:br/>
            </w:r>
          </w:p>
          <w:p w14:paraId="1A9F02AD" w14:textId="77777777" w:rsidR="00025923" w:rsidRDefault="00025923">
            <w:pPr>
              <w:spacing w:after="0" w:line="240" w:lineRule="auto"/>
              <w:rPr>
                <w:lang w:val="nb-NO"/>
              </w:rPr>
            </w:pPr>
          </w:p>
          <w:p w14:paraId="67D0AFC2" w14:textId="77777777" w:rsidR="003841B2" w:rsidRDefault="00B6715D">
            <w:pPr>
              <w:spacing w:after="0" w:line="240" w:lineRule="auto"/>
              <w:rPr>
                <w:u w:val="single"/>
                <w:lang w:val="nb-NO"/>
              </w:rPr>
            </w:pPr>
            <w:r>
              <w:rPr>
                <w:u w:val="single"/>
                <w:lang w:val="nb-NO"/>
              </w:rPr>
              <w:lastRenderedPageBreak/>
              <w:t>Forslag til vedtak</w:t>
            </w:r>
          </w:p>
          <w:p w14:paraId="4BF39EA3" w14:textId="77777777" w:rsidR="003841B2" w:rsidRDefault="00B6715D">
            <w:pPr>
              <w:pStyle w:val="Listeavsnitt"/>
              <w:numPr>
                <w:ilvl w:val="0"/>
                <w:numId w:val="5"/>
              </w:num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Distrikt 2310 støtter og stiller seg bak en søknad fra NORFO om å bli tildelt TV-aksjonen med formålet «For en Polio-fri verden». Dette gjelder en søknad for 2022 samt for 2023 dersom den første ikke fører frem.</w:t>
            </w:r>
          </w:p>
          <w:p w14:paraId="5C19A20A" w14:textId="77777777" w:rsidR="003841B2" w:rsidRDefault="00B6715D">
            <w:pPr>
              <w:pStyle w:val="Listeavsnitt"/>
              <w:numPr>
                <w:ilvl w:val="0"/>
                <w:numId w:val="5"/>
              </w:num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Distriktet forutsetter at Arbeidsutvalget som er tiltenkt rollen som styre, rigger seg til i hht. forutsetningene slik det er redegjort for av interimgruppen og at styret umiddelbart iverksetter nødvendig arbeid med å sikre en bred rekruttering til stillingen som prosjektleder for TV-aksjonen.</w:t>
            </w:r>
          </w:p>
          <w:p w14:paraId="5E6A36C4" w14:textId="77777777" w:rsidR="003841B2" w:rsidRDefault="00B6715D">
            <w:pPr>
              <w:pStyle w:val="Listeavsnitt"/>
              <w:numPr>
                <w:ilvl w:val="0"/>
                <w:numId w:val="5"/>
              </w:num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Distriktet er villig til å bidra økonomisk med kr 100,- pr. medlem inneværende og kommende Rotaryår.</w:t>
            </w:r>
          </w:p>
          <w:p w14:paraId="2BC3F4F1" w14:textId="77777777" w:rsidR="003841B2" w:rsidRDefault="003841B2">
            <w:pPr>
              <w:spacing w:after="0" w:line="240" w:lineRule="auto"/>
              <w:rPr>
                <w:b/>
                <w:bCs/>
                <w:lang w:val="nb-NO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87F12" w14:textId="77777777" w:rsidR="003841B2" w:rsidRDefault="00B6715D">
            <w:pPr>
              <w:spacing w:after="0" w:line="240" w:lineRule="auto"/>
            </w:pPr>
            <w:r>
              <w:rPr>
                <w:b/>
                <w:bCs/>
                <w:lang w:val="nb-NO"/>
              </w:rPr>
              <w:object w:dxaOrig="1530" w:dyaOrig="990" w14:anchorId="5991C939">
                <v:shape id="Object 4" o:spid="_x0000_i1033" type="#_x0000_t75" style="width:76.5pt;height:49.5pt;visibility:visible;mso-wrap-style:square" o:ole="">
                  <v:imagedata r:id="rId27" o:title=""/>
                </v:shape>
                <o:OLEObject Type="Embed" ProgID="PowerPoint.Show.12" ShapeID="Object 4" DrawAspect="Content" ObjectID="_1667384592" r:id="rId28"/>
              </w:object>
            </w:r>
          </w:p>
          <w:p w14:paraId="504F8DE2" w14:textId="77777777" w:rsidR="003841B2" w:rsidRDefault="00B6715D">
            <w:pPr>
              <w:spacing w:after="0" w:line="240" w:lineRule="auto"/>
            </w:pPr>
            <w:r>
              <w:rPr>
                <w:b/>
                <w:bCs/>
                <w:lang w:val="nb-NO"/>
              </w:rPr>
              <w:object w:dxaOrig="1530" w:dyaOrig="990" w14:anchorId="48E17995">
                <v:shape id="Object 5" o:spid="_x0000_i1034" type="#_x0000_t75" style="width:76.5pt;height:49.5pt;visibility:visible;mso-wrap-style:square" o:ole="">
                  <v:imagedata r:id="rId29" o:title=""/>
                </v:shape>
                <o:OLEObject Type="Embed" ProgID="Word.Document.12" ShapeID="Object 5" DrawAspect="Content" ObjectID="_1667384593" r:id="rId30"/>
              </w:object>
            </w:r>
          </w:p>
        </w:tc>
      </w:tr>
      <w:tr w:rsidR="003841B2" w14:paraId="7B20AB5F" w14:textId="77777777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F7E8" w14:textId="355536D1" w:rsidR="003841B2" w:rsidRDefault="00B6715D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Sak 2</w:t>
            </w:r>
            <w:r w:rsidR="00AE7859">
              <w:rPr>
                <w:lang w:val="nb-NO"/>
              </w:rPr>
              <w:t>1</w:t>
            </w:r>
            <w:r>
              <w:rPr>
                <w:lang w:val="nb-NO"/>
              </w:rPr>
              <w:t>-2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265DB" w14:textId="77777777" w:rsidR="003841B2" w:rsidRDefault="00B6715D">
            <w:pPr>
              <w:spacing w:after="0" w:line="240" w:lineRule="auto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Finansiering av distriktsarrangementer</w:t>
            </w:r>
          </w:p>
          <w:p w14:paraId="62BA75F2" w14:textId="5B8F2349" w:rsidR="003841B2" w:rsidRDefault="00B6715D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Mottatt forslag fra arbeidsgruppe for gjennomføring og finansiering av distriktsarrangementer.</w:t>
            </w:r>
          </w:p>
          <w:p w14:paraId="59B4A8F2" w14:textId="62536BD4" w:rsidR="00C0545E" w:rsidRPr="00C0545E" w:rsidRDefault="00C0545E" w:rsidP="00C0545E">
            <w:pPr>
              <w:spacing w:after="0" w:line="240" w:lineRule="auto"/>
              <w:rPr>
                <w:rFonts w:eastAsia="Times New Roman"/>
                <w:lang w:val="nb-NO"/>
              </w:rPr>
            </w:pPr>
            <w:r w:rsidRPr="00C0545E">
              <w:rPr>
                <w:lang w:val="nb-NO"/>
              </w:rPr>
              <w:t>Grunnet Coronasituasjonen er ikke arbeidsgruppens forslag</w:t>
            </w:r>
            <w:r>
              <w:rPr>
                <w:lang w:val="nb-NO"/>
              </w:rPr>
              <w:t xml:space="preserve"> </w:t>
            </w:r>
            <w:r w:rsidRPr="00C0545E">
              <w:rPr>
                <w:lang w:val="nb-NO"/>
              </w:rPr>
              <w:t>behandlet grundig nok.</w:t>
            </w:r>
            <w:r>
              <w:rPr>
                <w:lang w:val="nb-NO"/>
              </w:rPr>
              <w:t xml:space="preserve"> </w:t>
            </w:r>
          </w:p>
          <w:p w14:paraId="1D49A195" w14:textId="380CAF7A" w:rsidR="00C0545E" w:rsidRDefault="00C0545E">
            <w:pPr>
              <w:spacing w:after="0" w:line="240" w:lineRule="auto"/>
              <w:rPr>
                <w:lang w:val="nb-NO"/>
              </w:rPr>
            </w:pPr>
          </w:p>
          <w:p w14:paraId="424373AD" w14:textId="77777777" w:rsidR="003841B2" w:rsidRDefault="00B6715D">
            <w:pPr>
              <w:spacing w:after="0" w:line="240" w:lineRule="auto"/>
              <w:rPr>
                <w:u w:val="single"/>
                <w:lang w:val="nb-NO"/>
              </w:rPr>
            </w:pPr>
            <w:r>
              <w:rPr>
                <w:u w:val="single"/>
                <w:lang w:val="nb-NO"/>
              </w:rPr>
              <w:t>Forslag til vedtak</w:t>
            </w:r>
          </w:p>
          <w:p w14:paraId="5957E52C" w14:textId="7482EA79" w:rsidR="00366B45" w:rsidRPr="00441833" w:rsidRDefault="00B6715D" w:rsidP="00441833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lang w:val="nb-NO"/>
              </w:rPr>
              <w:t>Mottatt innstilling til gjennomføring og finansiering av Distriktsarrangementer oversendes styret for behandling.</w:t>
            </w:r>
          </w:p>
          <w:p w14:paraId="59A5A8CC" w14:textId="619893BD" w:rsidR="003841B2" w:rsidRDefault="00B6715D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lang w:val="nb-NO"/>
              </w:rPr>
              <w:t xml:space="preserve">Revidert forslag til gjennomføring og finansiering av distriktsarrangementer fremmes </w:t>
            </w:r>
            <w:r w:rsidR="00441833">
              <w:rPr>
                <w:rFonts w:eastAsia="Times New Roman"/>
                <w:lang w:val="nb-NO"/>
              </w:rPr>
              <w:t>som del av budsjettbehandlingen 20</w:t>
            </w:r>
            <w:r w:rsidR="00E2062C">
              <w:rPr>
                <w:rFonts w:eastAsia="Times New Roman"/>
                <w:lang w:val="nb-NO"/>
              </w:rPr>
              <w:t>21-2022</w:t>
            </w:r>
            <w:r>
              <w:rPr>
                <w:rFonts w:eastAsia="Times New Roman"/>
                <w:lang w:val="nb-NO"/>
              </w:rPr>
              <w:t>.</w:t>
            </w:r>
          </w:p>
          <w:p w14:paraId="3568AE1A" w14:textId="3DD2C98E" w:rsidR="00C0545E" w:rsidRDefault="00C0545E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lang w:val="nb-NO"/>
              </w:rPr>
              <w:t>Endelig vedtak fattes på Årsmøtet 2021.</w:t>
            </w:r>
          </w:p>
          <w:p w14:paraId="5A8B26B9" w14:textId="51965982" w:rsidR="005736B9" w:rsidRDefault="005736B9" w:rsidP="005736B9">
            <w:pPr>
              <w:spacing w:after="0" w:line="240" w:lineRule="auto"/>
              <w:rPr>
                <w:rFonts w:eastAsia="Times New Roman"/>
                <w:lang w:val="nb-NO"/>
              </w:rPr>
            </w:pPr>
          </w:p>
          <w:p w14:paraId="0FF4AB0B" w14:textId="38527E2B" w:rsidR="005736B9" w:rsidRPr="005736B9" w:rsidRDefault="005736B9" w:rsidP="005736B9">
            <w:pPr>
              <w:spacing w:after="0" w:line="240" w:lineRule="auto"/>
              <w:rPr>
                <w:rFonts w:eastAsia="Times New Roman"/>
                <w:lang w:val="nb-NO"/>
              </w:rPr>
            </w:pPr>
            <w:r w:rsidRPr="00CF5C51">
              <w:rPr>
                <w:b/>
                <w:bCs/>
                <w:u w:val="single"/>
                <w:lang w:val="nb-NO"/>
              </w:rPr>
              <w:t>Alternativ A:</w:t>
            </w:r>
            <w:r w:rsidRPr="00CF5C51">
              <w:rPr>
                <w:b/>
                <w:bCs/>
                <w:lang w:val="nb-NO"/>
              </w:rPr>
              <w:t xml:space="preserve"> Årsmøtet vedtar Lier Øst sitt forslag til modell for finansiering av distriktsarrangementer.</w:t>
            </w:r>
            <w:r w:rsidRPr="00CF5C51">
              <w:rPr>
                <w:b/>
                <w:bCs/>
                <w:lang w:val="nb-NO"/>
              </w:rPr>
              <w:br/>
            </w:r>
            <w:r w:rsidRPr="00CF5C51">
              <w:rPr>
                <w:b/>
                <w:bCs/>
                <w:u w:val="single"/>
                <w:lang w:val="nb-NO"/>
              </w:rPr>
              <w:t>Alternativ B:</w:t>
            </w:r>
            <w:r w:rsidRPr="00CF5C51">
              <w:rPr>
                <w:b/>
                <w:bCs/>
                <w:lang w:val="nb-NO"/>
              </w:rPr>
              <w:t xml:space="preserve"> </w:t>
            </w:r>
            <w:r>
              <w:rPr>
                <w:b/>
                <w:bCs/>
                <w:lang w:val="nb-NO"/>
              </w:rPr>
              <w:t>Saken gjennomgås på nytt ihht. Pkt. 1-3</w:t>
            </w:r>
            <w:r>
              <w:rPr>
                <w:b/>
                <w:bCs/>
                <w:lang w:val="nb-NO"/>
              </w:rPr>
              <w:br/>
            </w:r>
          </w:p>
          <w:p w14:paraId="43498688" w14:textId="77777777" w:rsidR="003841B2" w:rsidRDefault="003841B2">
            <w:pPr>
              <w:spacing w:after="0" w:line="240" w:lineRule="auto"/>
              <w:rPr>
                <w:b/>
                <w:bCs/>
                <w:lang w:val="nb-NO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AE2E0" w14:textId="77777777" w:rsidR="003841B2" w:rsidRDefault="00B6715D">
            <w:pPr>
              <w:spacing w:after="0" w:line="240" w:lineRule="auto"/>
            </w:pPr>
            <w:r>
              <w:rPr>
                <w:b/>
                <w:bCs/>
                <w:lang w:val="nb-NO"/>
              </w:rPr>
              <w:object w:dxaOrig="1530" w:dyaOrig="990" w14:anchorId="0D0215DC">
                <v:shape id="Object 27" o:spid="_x0000_i1035" type="#_x0000_t75" style="width:76.5pt;height:49.5pt;visibility:visible;mso-wrap-style:square" o:ole="">
                  <v:imagedata r:id="rId31" o:title=""/>
                </v:shape>
                <o:OLEObject Type="Embed" ProgID="AcroExch.Document.7" ShapeID="Object 27" DrawAspect="Content" ObjectID="_1667384594" r:id="rId32"/>
              </w:object>
            </w:r>
          </w:p>
          <w:p w14:paraId="7A9E928C" w14:textId="77777777" w:rsidR="003841B2" w:rsidRDefault="00B6715D">
            <w:pPr>
              <w:spacing w:after="0" w:line="240" w:lineRule="auto"/>
            </w:pPr>
            <w:r>
              <w:rPr>
                <w:b/>
                <w:bCs/>
                <w:lang w:val="nb-NO"/>
              </w:rPr>
              <w:object w:dxaOrig="1530" w:dyaOrig="990" w14:anchorId="240D4C66">
                <v:shape id="Object 28" o:spid="_x0000_i1036" type="#_x0000_t75" style="width:76.5pt;height:49.5pt;visibility:visible;mso-wrap-style:square" o:ole="">
                  <v:imagedata r:id="rId33" o:title=""/>
                </v:shape>
                <o:OLEObject Type="Embed" ProgID="AcroExch.Document.7" ShapeID="Object 28" DrawAspect="Content" ObjectID="_1667384595" r:id="rId34"/>
              </w:object>
            </w:r>
          </w:p>
          <w:p w14:paraId="306909B5" w14:textId="77777777" w:rsidR="003841B2" w:rsidRDefault="00B6715D">
            <w:pPr>
              <w:spacing w:after="0" w:line="240" w:lineRule="auto"/>
            </w:pPr>
            <w:r>
              <w:rPr>
                <w:b/>
                <w:bCs/>
                <w:lang w:val="nb-NO"/>
              </w:rPr>
              <w:object w:dxaOrig="1530" w:dyaOrig="990" w14:anchorId="2D38B6BA">
                <v:shape id="Object 29" o:spid="_x0000_i1037" type="#_x0000_t75" style="width:76.5pt;height:49.5pt;visibility:visible;mso-wrap-style:square" o:ole="">
                  <v:imagedata r:id="rId35" o:title=""/>
                </v:shape>
                <o:OLEObject Type="Embed" ProgID="Excel.Sheet.12" ShapeID="Object 29" DrawAspect="Content" ObjectID="_1667384596" r:id="rId36"/>
              </w:object>
            </w:r>
          </w:p>
          <w:p w14:paraId="48A6408A" w14:textId="77777777" w:rsidR="003841B2" w:rsidRDefault="00B6715D">
            <w:pPr>
              <w:spacing w:after="0" w:line="240" w:lineRule="auto"/>
            </w:pPr>
            <w:r>
              <w:rPr>
                <w:b/>
                <w:bCs/>
                <w:lang w:val="nb-NO"/>
              </w:rPr>
              <w:object w:dxaOrig="1530" w:dyaOrig="990" w14:anchorId="73C6D6F5">
                <v:shape id="Object 30" o:spid="_x0000_i1038" type="#_x0000_t75" style="width:76.5pt;height:49.5pt;visibility:visible;mso-wrap-style:square" o:ole="">
                  <v:imagedata r:id="rId37" o:title=""/>
                </v:shape>
                <o:OLEObject Type="Embed" ProgID="AcroExch.Document.7" ShapeID="Object 30" DrawAspect="Content" ObjectID="_1667384597" r:id="rId38"/>
              </w:object>
            </w:r>
          </w:p>
          <w:p w14:paraId="2D06DB88" w14:textId="77777777" w:rsidR="003841B2" w:rsidRDefault="003841B2">
            <w:pPr>
              <w:spacing w:after="0" w:line="240" w:lineRule="auto"/>
              <w:rPr>
                <w:b/>
                <w:bCs/>
                <w:lang w:val="nb-NO"/>
              </w:rPr>
            </w:pPr>
          </w:p>
        </w:tc>
      </w:tr>
      <w:tr w:rsidR="003841B2" w14:paraId="0C8DC36B" w14:textId="77777777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B59D8" w14:textId="198B8AD4" w:rsidR="003841B2" w:rsidRDefault="00B6715D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Sak 2</w:t>
            </w:r>
            <w:r w:rsidR="00AE7859">
              <w:rPr>
                <w:lang w:val="nb-NO"/>
              </w:rPr>
              <w:t>1</w:t>
            </w:r>
            <w:r>
              <w:rPr>
                <w:lang w:val="nb-NO"/>
              </w:rPr>
              <w:t>-03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27089" w14:textId="77777777" w:rsidR="003841B2" w:rsidRDefault="00B6715D">
            <w:pPr>
              <w:spacing w:after="0" w:line="240" w:lineRule="auto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Forslag om nytt innsatsområde for Rotary International</w:t>
            </w:r>
          </w:p>
          <w:p w14:paraId="32F41309" w14:textId="77777777" w:rsidR="003841B2" w:rsidRDefault="00B6715D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Vedlagt forslag fra Bekkelaget RK om nytt innsatsområde for Rotary International</w:t>
            </w:r>
          </w:p>
          <w:p w14:paraId="588AFCE3" w14:textId="77777777" w:rsidR="003841B2" w:rsidRDefault="003841B2">
            <w:pPr>
              <w:spacing w:after="0" w:line="240" w:lineRule="auto"/>
              <w:rPr>
                <w:lang w:val="nb-NO"/>
              </w:rPr>
            </w:pPr>
          </w:p>
          <w:p w14:paraId="67146847" w14:textId="77777777" w:rsidR="003841B2" w:rsidRDefault="00B6715D">
            <w:pPr>
              <w:spacing w:after="0" w:line="240" w:lineRule="auto"/>
              <w:rPr>
                <w:u w:val="single"/>
                <w:lang w:val="nb-NO"/>
              </w:rPr>
            </w:pPr>
            <w:r>
              <w:rPr>
                <w:u w:val="single"/>
                <w:lang w:val="nb-NO"/>
              </w:rPr>
              <w:t>Forslag til vedtak:</w:t>
            </w:r>
          </w:p>
          <w:p w14:paraId="14F16781" w14:textId="77777777" w:rsidR="003841B2" w:rsidRDefault="00B6715D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Forslag til nytt innsatsområde for Rotary International fremmes ikke for Rotary International</w:t>
            </w:r>
          </w:p>
          <w:p w14:paraId="0C1C6F12" w14:textId="77777777" w:rsidR="003841B2" w:rsidRDefault="003841B2">
            <w:pPr>
              <w:spacing w:after="0" w:line="240" w:lineRule="auto"/>
              <w:rPr>
                <w:lang w:val="nb-NO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DC9A6" w14:textId="77777777" w:rsidR="003841B2" w:rsidRDefault="00B6715D">
            <w:pPr>
              <w:spacing w:after="0" w:line="240" w:lineRule="auto"/>
            </w:pPr>
            <w:r>
              <w:rPr>
                <w:b/>
                <w:bCs/>
                <w:lang w:val="nb-NO"/>
              </w:rPr>
              <w:object w:dxaOrig="1530" w:dyaOrig="990" w14:anchorId="2E316998">
                <v:shape id="Object 6" o:spid="_x0000_i1039" type="#_x0000_t75" style="width:76.5pt;height:49.5pt;visibility:visible;mso-wrap-style:square" o:ole="">
                  <v:imagedata r:id="rId39" o:title=""/>
                </v:shape>
                <o:OLEObject Type="Embed" ProgID="Word.Document.12" ShapeID="Object 6" DrawAspect="Content" ObjectID="_1667384598" r:id="rId40"/>
              </w:object>
            </w:r>
          </w:p>
        </w:tc>
      </w:tr>
      <w:tr w:rsidR="003841B2" w:rsidRPr="00FA3008" w14:paraId="03DFFBEE" w14:textId="77777777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E98BE" w14:textId="149C2333" w:rsidR="003841B2" w:rsidRDefault="00B6715D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Sak 2</w:t>
            </w:r>
            <w:r w:rsidR="00186EEC">
              <w:rPr>
                <w:lang w:val="nb-NO"/>
              </w:rPr>
              <w:t>2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50440" w14:textId="77777777" w:rsidR="003841B2" w:rsidRDefault="00DD6BE0" w:rsidP="00F725D8">
            <w:pPr>
              <w:spacing w:after="0" w:line="240" w:lineRule="auto"/>
              <w:rPr>
                <w:b/>
                <w:bCs/>
                <w:lang w:val="nb-NO"/>
              </w:rPr>
            </w:pPr>
            <w:r w:rsidRPr="00DD6BE0">
              <w:rPr>
                <w:b/>
                <w:bCs/>
                <w:lang w:val="nb-NO"/>
              </w:rPr>
              <w:t>Forslag til endringer fra COL</w:t>
            </w:r>
          </w:p>
          <w:p w14:paraId="44DBDCCF" w14:textId="77777777" w:rsidR="00DD6BE0" w:rsidRDefault="00782911" w:rsidP="00F725D8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RI har foreslått følgende endringer:</w:t>
            </w:r>
          </w:p>
          <w:p w14:paraId="3B766696" w14:textId="77777777" w:rsidR="00782911" w:rsidRPr="00BF72FE" w:rsidRDefault="008347D2" w:rsidP="008F5523">
            <w:pPr>
              <w:spacing w:after="0" w:line="240" w:lineRule="auto"/>
              <w:rPr>
                <w:lang w:val="nb-NO"/>
              </w:rPr>
            </w:pPr>
            <w:r w:rsidRPr="00BF72FE">
              <w:rPr>
                <w:lang w:val="nb-NO"/>
              </w:rPr>
              <w:t xml:space="preserve">RI Constitution – </w:t>
            </w:r>
            <w:r w:rsidR="007D4F18" w:rsidRPr="00BF72FE">
              <w:rPr>
                <w:lang w:val="nb-NO"/>
              </w:rPr>
              <w:t xml:space="preserve">Article </w:t>
            </w:r>
            <w:proofErr w:type="gramStart"/>
            <w:r w:rsidR="007D4F18" w:rsidRPr="00BF72FE">
              <w:rPr>
                <w:lang w:val="nb-NO"/>
              </w:rPr>
              <w:t>2:</w:t>
            </w:r>
            <w:r w:rsidRPr="00BF72FE">
              <w:rPr>
                <w:lang w:val="nb-NO"/>
              </w:rPr>
              <w:t>Board</w:t>
            </w:r>
            <w:proofErr w:type="gramEnd"/>
            <w:r w:rsidRPr="00BF72FE">
              <w:rPr>
                <w:lang w:val="nb-NO"/>
              </w:rPr>
              <w:t xml:space="preserve"> of directors</w:t>
            </w:r>
            <w:r w:rsidR="007D4F18" w:rsidRPr="00BF72FE">
              <w:rPr>
                <w:lang w:val="nb-NO"/>
              </w:rPr>
              <w:t>, Section 6 Power</w:t>
            </w:r>
            <w:r w:rsidRPr="00BF72FE">
              <w:rPr>
                <w:lang w:val="nb-NO"/>
              </w:rPr>
              <w:t xml:space="preserve">: </w:t>
            </w:r>
            <w:r w:rsidR="003701B4" w:rsidRPr="00BF72FE">
              <w:rPr>
                <w:lang w:val="nb-NO"/>
              </w:rPr>
              <w:t xml:space="preserve">Tilleggskrav vedrørende rapportering </w:t>
            </w:r>
            <w:r w:rsidR="000B4794" w:rsidRPr="00BF72FE">
              <w:rPr>
                <w:lang w:val="nb-NO"/>
              </w:rPr>
              <w:t xml:space="preserve">til </w:t>
            </w:r>
            <w:r w:rsidR="00183647" w:rsidRPr="00BF72FE">
              <w:rPr>
                <w:lang w:val="nb-NO"/>
              </w:rPr>
              <w:t>medlemmer av COL.</w:t>
            </w:r>
          </w:p>
          <w:p w14:paraId="5DD09322" w14:textId="77777777" w:rsidR="00183647" w:rsidRPr="00BF72FE" w:rsidRDefault="00183647" w:rsidP="008F5523">
            <w:pPr>
              <w:spacing w:after="0" w:line="240" w:lineRule="auto"/>
              <w:rPr>
                <w:lang w:val="nb-NO"/>
              </w:rPr>
            </w:pPr>
          </w:p>
          <w:p w14:paraId="6B9165BB" w14:textId="77777777" w:rsidR="008F5523" w:rsidRPr="00BF72FE" w:rsidRDefault="008F5523" w:rsidP="008F5523">
            <w:pPr>
              <w:spacing w:after="0" w:line="240" w:lineRule="auto"/>
              <w:rPr>
                <w:lang w:val="nb-NO"/>
              </w:rPr>
            </w:pPr>
            <w:r w:rsidRPr="00BF72FE">
              <w:rPr>
                <w:u w:val="single"/>
                <w:lang w:val="nb-NO"/>
              </w:rPr>
              <w:t>Forslag til vedtak</w:t>
            </w:r>
            <w:r w:rsidRPr="00BF72FE">
              <w:rPr>
                <w:lang w:val="nb-NO"/>
              </w:rPr>
              <w:t>:</w:t>
            </w:r>
          </w:p>
          <w:p w14:paraId="1033F4D9" w14:textId="6310B7D2" w:rsidR="00BF72FE" w:rsidRDefault="00BF72FE" w:rsidP="00BF72FE">
            <w:pPr>
              <w:rPr>
                <w:lang w:val="nb-NO"/>
              </w:rPr>
            </w:pPr>
            <w:r w:rsidRPr="00BF72FE">
              <w:rPr>
                <w:lang w:val="nb-NO"/>
              </w:rPr>
              <w:t>Klubbene i Rotary D2310 fremmer lovforslaget for COL 2022.</w:t>
            </w:r>
          </w:p>
          <w:p w14:paraId="1368D094" w14:textId="371676B6" w:rsidR="00C40754" w:rsidRDefault="00C40754" w:rsidP="00BF72FE">
            <w:pPr>
              <w:rPr>
                <w:lang w:val="nb-NO"/>
              </w:rPr>
            </w:pPr>
          </w:p>
          <w:p w14:paraId="73D4FFC0" w14:textId="77777777" w:rsidR="00C40754" w:rsidRPr="00BF72FE" w:rsidRDefault="00C40754" w:rsidP="00BF72FE">
            <w:pPr>
              <w:rPr>
                <w:lang w:val="nb-NO"/>
              </w:rPr>
            </w:pPr>
          </w:p>
          <w:p w14:paraId="55C3BAE1" w14:textId="26AA3A75" w:rsidR="008F5523" w:rsidRPr="00BF72FE" w:rsidRDefault="008F5523" w:rsidP="008F5523">
            <w:pPr>
              <w:spacing w:after="0" w:line="240" w:lineRule="auto"/>
              <w:rPr>
                <w:lang w:val="nb-NO"/>
              </w:rPr>
            </w:pPr>
          </w:p>
        </w:tc>
        <w:bookmarkStart w:id="0" w:name="_MON_1665507212"/>
        <w:bookmarkEnd w:id="0"/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532F0" w14:textId="22FA300B" w:rsidR="003841B2" w:rsidRPr="00BF72FE" w:rsidRDefault="00954610">
            <w:pPr>
              <w:spacing w:after="0" w:line="240" w:lineRule="auto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object w:dxaOrig="1348" w:dyaOrig="872" w14:anchorId="0911D5B1">
                <v:shape id="_x0000_i1040" type="#_x0000_t75" style="width:67.5pt;height:43.5pt" o:ole="">
                  <v:imagedata r:id="rId41" o:title=""/>
                </v:shape>
                <o:OLEObject Type="Embed" ProgID="Word.Document.12" ShapeID="_x0000_i1040" DrawAspect="Icon" ObjectID="_1667384599" r:id="rId42">
                  <o:FieldCodes>\s</o:FieldCodes>
                </o:OLEObject>
              </w:object>
            </w:r>
          </w:p>
        </w:tc>
      </w:tr>
      <w:tr w:rsidR="003841B2" w:rsidRPr="005736B9" w14:paraId="10BBABED" w14:textId="77777777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08BAA" w14:textId="0A39DC28" w:rsidR="003841B2" w:rsidRDefault="00B6715D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Sak 2</w:t>
            </w:r>
            <w:r w:rsidR="00186EEC">
              <w:rPr>
                <w:lang w:val="nb-NO"/>
              </w:rPr>
              <w:t>3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BF1A6" w14:textId="25D45E78" w:rsidR="00F8326D" w:rsidRPr="00A64D49" w:rsidRDefault="00B6715D" w:rsidP="00186EEC">
            <w:pPr>
              <w:spacing w:after="0" w:line="240" w:lineRule="auto"/>
              <w:rPr>
                <w:lang w:val="nb-NO"/>
              </w:rPr>
            </w:pPr>
            <w:r>
              <w:rPr>
                <w:b/>
                <w:bCs/>
                <w:lang w:val="nb-NO"/>
              </w:rPr>
              <w:t xml:space="preserve">Utdeling </w:t>
            </w:r>
            <w:r w:rsidRPr="00B57367">
              <w:rPr>
                <w:b/>
                <w:bCs/>
                <w:lang w:val="nb-NO"/>
              </w:rPr>
              <w:t>av utmerkelse</w:t>
            </w:r>
            <w:r w:rsidR="00186EEC" w:rsidRPr="00B57367">
              <w:rPr>
                <w:b/>
                <w:bCs/>
                <w:lang w:val="nb-NO"/>
              </w:rPr>
              <w:t>r v/ DGE og DG</w:t>
            </w:r>
            <w:r w:rsidR="00B57367" w:rsidRPr="00B57367">
              <w:rPr>
                <w:b/>
                <w:bCs/>
                <w:lang w:val="nb-NO"/>
              </w:rPr>
              <w:br/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26A0F" w14:textId="77777777" w:rsidR="003841B2" w:rsidRDefault="003841B2">
            <w:pPr>
              <w:spacing w:after="0" w:line="240" w:lineRule="auto"/>
              <w:rPr>
                <w:b/>
                <w:bCs/>
                <w:lang w:val="nb-NO"/>
              </w:rPr>
            </w:pPr>
          </w:p>
        </w:tc>
      </w:tr>
      <w:tr w:rsidR="003841B2" w14:paraId="1DC1F4C4" w14:textId="77777777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F5AD9" w14:textId="1C8E2DC2" w:rsidR="003841B2" w:rsidRDefault="00B6715D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Sak 2</w:t>
            </w:r>
            <w:r w:rsidR="000C063A">
              <w:rPr>
                <w:lang w:val="nb-NO"/>
              </w:rPr>
              <w:t>4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CEFB3" w14:textId="77777777" w:rsidR="003841B2" w:rsidRDefault="00B6715D">
            <w:pPr>
              <w:spacing w:after="0" w:line="240" w:lineRule="auto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 xml:space="preserve">Utdeling av utmerkelser for bidrag til The Rotary Foundation og End </w:t>
            </w:r>
          </w:p>
          <w:p w14:paraId="0D54A110" w14:textId="1BD30EEA" w:rsidR="003841B2" w:rsidRDefault="00B6715D">
            <w:pPr>
              <w:spacing w:after="0" w:line="240" w:lineRule="auto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Polio Now</w:t>
            </w:r>
          </w:p>
          <w:p w14:paraId="0AEFE760" w14:textId="77777777" w:rsidR="00872A93" w:rsidRDefault="00872A93">
            <w:pPr>
              <w:spacing w:after="0" w:line="240" w:lineRule="auto"/>
              <w:rPr>
                <w:b/>
                <w:bCs/>
                <w:lang w:val="nb-NO"/>
              </w:rPr>
            </w:pPr>
          </w:p>
          <w:p w14:paraId="02B3A008" w14:textId="77777777" w:rsidR="003841B2" w:rsidRPr="00186EEC" w:rsidRDefault="003841B2" w:rsidP="00186EEC">
            <w:pPr>
              <w:spacing w:after="0" w:line="240" w:lineRule="auto"/>
              <w:rPr>
                <w:lang w:val="nb-NO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F15BE" w14:textId="77777777" w:rsidR="003841B2" w:rsidRDefault="003841B2">
            <w:pPr>
              <w:spacing w:after="0" w:line="240" w:lineRule="auto"/>
              <w:rPr>
                <w:b/>
                <w:bCs/>
                <w:lang w:val="nb-NO"/>
              </w:rPr>
            </w:pPr>
          </w:p>
        </w:tc>
      </w:tr>
      <w:tr w:rsidR="003841B2" w:rsidRPr="005736B9" w14:paraId="0DE46DC4" w14:textId="77777777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7CC69" w14:textId="25A3C3B7" w:rsidR="003841B2" w:rsidRDefault="00B6715D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Sak 2</w:t>
            </w:r>
            <w:r w:rsidR="000C063A">
              <w:rPr>
                <w:lang w:val="nb-NO"/>
              </w:rPr>
              <w:t>5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99D61" w14:textId="77777777" w:rsidR="003841B2" w:rsidRDefault="00B6715D">
            <w:pPr>
              <w:spacing w:after="0" w:line="240" w:lineRule="auto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Presentasjon av årets rotarianer</w:t>
            </w:r>
          </w:p>
          <w:p w14:paraId="32A765C9" w14:textId="1B048FE2" w:rsidR="003841B2" w:rsidRDefault="00B6715D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 xml:space="preserve">IPDG Baard Lund presenterer Årets </w:t>
            </w:r>
            <w:r w:rsidR="00BA0F57">
              <w:rPr>
                <w:lang w:val="nb-NO"/>
              </w:rPr>
              <w:t>Rotarianer</w:t>
            </w:r>
            <w:r>
              <w:rPr>
                <w:lang w:val="nb-NO"/>
              </w:rPr>
              <w:t xml:space="preserve"> 2019-20</w:t>
            </w:r>
            <w:r w:rsidR="000C063A">
              <w:rPr>
                <w:lang w:val="nb-NO"/>
              </w:rPr>
              <w:br/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897CD" w14:textId="77777777" w:rsidR="003841B2" w:rsidRDefault="003841B2">
            <w:pPr>
              <w:spacing w:after="0" w:line="240" w:lineRule="auto"/>
              <w:rPr>
                <w:b/>
                <w:bCs/>
                <w:lang w:val="nb-NO"/>
              </w:rPr>
            </w:pPr>
          </w:p>
        </w:tc>
      </w:tr>
    </w:tbl>
    <w:p w14:paraId="0F53A6F6" w14:textId="77777777" w:rsidR="003841B2" w:rsidRPr="00D4561B" w:rsidRDefault="00B6715D">
      <w:pPr>
        <w:rPr>
          <w:lang w:val="nb-NO"/>
        </w:rPr>
      </w:pPr>
      <w:r>
        <w:rPr>
          <w:lang w:val="nb-NO"/>
        </w:rPr>
        <w:tab/>
      </w:r>
    </w:p>
    <w:sectPr w:rsidR="003841B2" w:rsidRPr="00D4561B">
      <w:headerReference w:type="default" r:id="rId43"/>
      <w:footerReference w:type="default" r:id="rId44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59BD6" w14:textId="77777777" w:rsidR="00106BD8" w:rsidRDefault="00106BD8">
      <w:pPr>
        <w:spacing w:after="0" w:line="240" w:lineRule="auto"/>
      </w:pPr>
      <w:r>
        <w:separator/>
      </w:r>
    </w:p>
  </w:endnote>
  <w:endnote w:type="continuationSeparator" w:id="0">
    <w:p w14:paraId="1B3290C8" w14:textId="77777777" w:rsidR="00106BD8" w:rsidRDefault="00106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24A25" w14:textId="77777777" w:rsidR="003D620E" w:rsidRDefault="00B6715D">
    <w:pPr>
      <w:pStyle w:val="Bunntekst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3CD357C4" w14:textId="77777777" w:rsidR="003D620E" w:rsidRDefault="005736B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21470" w14:textId="77777777" w:rsidR="00106BD8" w:rsidRDefault="00106BD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771531A" w14:textId="77777777" w:rsidR="00106BD8" w:rsidRDefault="00106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049D0" w14:textId="77777777" w:rsidR="003D620E" w:rsidRDefault="00B6715D">
    <w:pPr>
      <w:pStyle w:val="Topptekst"/>
    </w:pPr>
    <w:r>
      <w:rPr>
        <w:noProof/>
      </w:rPr>
      <w:drawing>
        <wp:inline distT="0" distB="0" distL="0" distR="0" wp14:anchorId="7A313681" wp14:editId="4D04DDEF">
          <wp:extent cx="5760720" cy="818845"/>
          <wp:effectExtent l="0" t="0" r="0" b="305"/>
          <wp:docPr id="1" name="Bil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81884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E7FA6"/>
    <w:multiLevelType w:val="multilevel"/>
    <w:tmpl w:val="54A24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B572D"/>
    <w:multiLevelType w:val="multilevel"/>
    <w:tmpl w:val="6548FA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606743"/>
    <w:multiLevelType w:val="multilevel"/>
    <w:tmpl w:val="87D812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F73C1"/>
    <w:multiLevelType w:val="multilevel"/>
    <w:tmpl w:val="6548FA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844751"/>
    <w:multiLevelType w:val="multilevel"/>
    <w:tmpl w:val="4BF4362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DE17715"/>
    <w:multiLevelType w:val="multilevel"/>
    <w:tmpl w:val="6548FA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A334B1"/>
    <w:multiLevelType w:val="multilevel"/>
    <w:tmpl w:val="54A24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81567B"/>
    <w:multiLevelType w:val="multilevel"/>
    <w:tmpl w:val="08A87AE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668002F9"/>
    <w:multiLevelType w:val="multilevel"/>
    <w:tmpl w:val="6548FA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16788D"/>
    <w:multiLevelType w:val="multilevel"/>
    <w:tmpl w:val="F79E05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D5E86"/>
    <w:multiLevelType w:val="multilevel"/>
    <w:tmpl w:val="6548FA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537C1D"/>
    <w:multiLevelType w:val="multilevel"/>
    <w:tmpl w:val="5AA84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EF06D9"/>
    <w:multiLevelType w:val="multilevel"/>
    <w:tmpl w:val="C92664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7"/>
  </w:num>
  <w:num w:numId="5">
    <w:abstractNumId w:val="12"/>
  </w:num>
  <w:num w:numId="6">
    <w:abstractNumId w:val="1"/>
  </w:num>
  <w:num w:numId="7">
    <w:abstractNumId w:val="9"/>
  </w:num>
  <w:num w:numId="8">
    <w:abstractNumId w:val="2"/>
  </w:num>
  <w:num w:numId="9">
    <w:abstractNumId w:val="10"/>
  </w:num>
  <w:num w:numId="10">
    <w:abstractNumId w:val="0"/>
  </w:num>
  <w:num w:numId="11">
    <w:abstractNumId w:val="8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1B2"/>
    <w:rsid w:val="00025923"/>
    <w:rsid w:val="0003488D"/>
    <w:rsid w:val="00064CD2"/>
    <w:rsid w:val="00070E9E"/>
    <w:rsid w:val="000B4794"/>
    <w:rsid w:val="000C063A"/>
    <w:rsid w:val="000C4FBD"/>
    <w:rsid w:val="000E3EAE"/>
    <w:rsid w:val="00106BD8"/>
    <w:rsid w:val="00174C2C"/>
    <w:rsid w:val="00183647"/>
    <w:rsid w:val="00186EEC"/>
    <w:rsid w:val="00203A3A"/>
    <w:rsid w:val="0021211C"/>
    <w:rsid w:val="00277DFC"/>
    <w:rsid w:val="002C0846"/>
    <w:rsid w:val="002D6097"/>
    <w:rsid w:val="00366B45"/>
    <w:rsid w:val="003701B4"/>
    <w:rsid w:val="0038418A"/>
    <w:rsid w:val="003841B2"/>
    <w:rsid w:val="003902C0"/>
    <w:rsid w:val="003F6938"/>
    <w:rsid w:val="004113BD"/>
    <w:rsid w:val="00441833"/>
    <w:rsid w:val="00484C7F"/>
    <w:rsid w:val="004B493A"/>
    <w:rsid w:val="00562D3F"/>
    <w:rsid w:val="005736B9"/>
    <w:rsid w:val="00782911"/>
    <w:rsid w:val="007D4F18"/>
    <w:rsid w:val="008347D2"/>
    <w:rsid w:val="00845781"/>
    <w:rsid w:val="008539DA"/>
    <w:rsid w:val="00872A93"/>
    <w:rsid w:val="008E02A9"/>
    <w:rsid w:val="008F5523"/>
    <w:rsid w:val="00935FDE"/>
    <w:rsid w:val="00954610"/>
    <w:rsid w:val="009610FC"/>
    <w:rsid w:val="00A1252A"/>
    <w:rsid w:val="00A25A81"/>
    <w:rsid w:val="00A64D49"/>
    <w:rsid w:val="00AC3318"/>
    <w:rsid w:val="00AC788A"/>
    <w:rsid w:val="00AE7859"/>
    <w:rsid w:val="00B153D9"/>
    <w:rsid w:val="00B57367"/>
    <w:rsid w:val="00B6715D"/>
    <w:rsid w:val="00BA0F57"/>
    <w:rsid w:val="00BA29C6"/>
    <w:rsid w:val="00BF72FE"/>
    <w:rsid w:val="00C0545E"/>
    <w:rsid w:val="00C40754"/>
    <w:rsid w:val="00C4399B"/>
    <w:rsid w:val="00C668DD"/>
    <w:rsid w:val="00D4561B"/>
    <w:rsid w:val="00DA0F6E"/>
    <w:rsid w:val="00DD6BE0"/>
    <w:rsid w:val="00E2062C"/>
    <w:rsid w:val="00E272D8"/>
    <w:rsid w:val="00F725D8"/>
    <w:rsid w:val="00F8326D"/>
    <w:rsid w:val="00FA3008"/>
    <w:rsid w:val="00FC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2B4C2CED"/>
  <w15:docId w15:val="{CA8593B9-5BC0-4B62-97E9-239CB679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sz w:val="22"/>
        <w:szCs w:val="22"/>
        <w:lang w:val="en-GB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Standardskriftforavsnitt"/>
  </w:style>
  <w:style w:type="paragraph" w:styleId="Bunntekst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Standardskriftforavsnitt"/>
  </w:style>
  <w:style w:type="character" w:customStyle="1" w:styleId="Heading1Char">
    <w:name w:val="Heading 1 Char"/>
    <w:basedOn w:val="Standardskriftforavsnitt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Listeavsnitt">
    <w:name w:val="List Paragraph"/>
    <w:basedOn w:val="Normal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5.emf"/><Relationship Id="rId21" Type="http://schemas.openxmlformats.org/officeDocument/2006/relationships/image" Target="media/image6.emf"/><Relationship Id="rId34" Type="http://schemas.openxmlformats.org/officeDocument/2006/relationships/oleObject" Target="embeddings/oleObject10.bin"/><Relationship Id="rId42" Type="http://schemas.openxmlformats.org/officeDocument/2006/relationships/package" Target="embeddings/Microsoft_Word_Document2.docx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9.bin"/><Relationship Id="rId37" Type="http://schemas.openxmlformats.org/officeDocument/2006/relationships/image" Target="media/image14.emf"/><Relationship Id="rId40" Type="http://schemas.openxmlformats.org/officeDocument/2006/relationships/package" Target="embeddings/Microsoft_Word_Document1.docx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package" Target="embeddings/Microsoft_PowerPoint_Presentation.pptx"/><Relationship Id="rId36" Type="http://schemas.openxmlformats.org/officeDocument/2006/relationships/package" Target="embeddings/Microsoft_Excel_Worksheet.xlsx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31" Type="http://schemas.openxmlformats.org/officeDocument/2006/relationships/image" Target="media/image11.emf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emf"/><Relationship Id="rId30" Type="http://schemas.openxmlformats.org/officeDocument/2006/relationships/package" Target="embeddings/Microsoft_Word_Document.docx"/><Relationship Id="rId35" Type="http://schemas.openxmlformats.org/officeDocument/2006/relationships/image" Target="media/image13.emf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oleObject" Target="embeddings/oleObject11.bin"/><Relationship Id="rId46" Type="http://schemas.openxmlformats.org/officeDocument/2006/relationships/theme" Target="theme/theme1.xml"/><Relationship Id="rId20" Type="http://schemas.openxmlformats.org/officeDocument/2006/relationships/oleObject" Target="embeddings/oleObject5.bin"/><Relationship Id="rId41" Type="http://schemas.openxmlformats.org/officeDocument/2006/relationships/image" Target="media/image1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80D6432351FC4F94878708928D9956" ma:contentTypeVersion="12" ma:contentTypeDescription="Create a new document." ma:contentTypeScope="" ma:versionID="751950c52e83286095aa73c06393c10b">
  <xsd:schema xmlns:xsd="http://www.w3.org/2001/XMLSchema" xmlns:xs="http://www.w3.org/2001/XMLSchema" xmlns:p="http://schemas.microsoft.com/office/2006/metadata/properties" xmlns:ns3="808950e6-0e65-4d9b-99a6-3d4798e3c003" xmlns:ns4="a81db9fb-84f5-4ccf-bb0f-d1edbe4c344d" targetNamespace="http://schemas.microsoft.com/office/2006/metadata/properties" ma:root="true" ma:fieldsID="3aba531c1f26bb8fdd7e71b854426a1e" ns3:_="" ns4:_="">
    <xsd:import namespace="808950e6-0e65-4d9b-99a6-3d4798e3c003"/>
    <xsd:import namespace="a81db9fb-84f5-4ccf-bb0f-d1edbe4c34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950e6-0e65-4d9b-99a6-3d4798e3c0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db9fb-84f5-4ccf-bb0f-d1edbe4c344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F63F1-8D3D-4B2C-BB49-0AAEBE75D0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70EFCE-A519-41C6-8C2D-3662CB5AE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950e6-0e65-4d9b-99a6-3d4798e3c003"/>
    <ds:schemaRef ds:uri="a81db9fb-84f5-4ccf-bb0f-d1edbe4c34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4503C8-7EC4-4BCA-A237-429638A9FB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136FE3-AC62-436A-9CB8-3BBAEC17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18</Words>
  <Characters>6459</Characters>
  <Application>Microsoft Office Word</Application>
  <DocSecurity>0</DocSecurity>
  <Lines>53</Lines>
  <Paragraphs>15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Årsmøte D2310 </vt:lpstr>
    </vt:vector>
  </TitlesOfParts>
  <Company/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r-Marie Schytte Blix</dc:creator>
  <dc:description/>
  <cp:lastModifiedBy>Trygve Danielsen</cp:lastModifiedBy>
  <cp:revision>6</cp:revision>
  <cp:lastPrinted>2020-10-26T22:46:00Z</cp:lastPrinted>
  <dcterms:created xsi:type="dcterms:W3CDTF">2020-10-30T07:28:00Z</dcterms:created>
  <dcterms:modified xsi:type="dcterms:W3CDTF">2020-11-2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80D6432351FC4F94878708928D9956</vt:lpwstr>
  </property>
</Properties>
</file>